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14" w:rsidRDefault="0085310A" w:rsidP="0085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2705B">
        <w:rPr>
          <w:b/>
          <w:sz w:val="28"/>
          <w:szCs w:val="28"/>
        </w:rPr>
        <w:t>СОО «Федерация восточного боевого</w:t>
      </w:r>
      <w:r w:rsidR="008A7847">
        <w:rPr>
          <w:b/>
          <w:sz w:val="28"/>
          <w:szCs w:val="28"/>
        </w:rPr>
        <w:t xml:space="preserve"> единоборств</w:t>
      </w:r>
      <w:r w:rsidR="000270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02705B">
        <w:rPr>
          <w:b/>
          <w:sz w:val="28"/>
          <w:szCs w:val="28"/>
        </w:rPr>
        <w:t>Вологодской</w:t>
      </w:r>
      <w:r>
        <w:rPr>
          <w:b/>
          <w:sz w:val="28"/>
          <w:szCs w:val="28"/>
        </w:rPr>
        <w:t xml:space="preserve"> области»</w:t>
      </w:r>
    </w:p>
    <w:p w:rsidR="0085310A" w:rsidRDefault="0085310A" w:rsidP="0085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85310A" w:rsidRPr="00DF0896" w:rsidRDefault="008E5609" w:rsidP="008E560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="0085310A"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="0085310A" w:rsidRPr="00DF0896">
        <w:rPr>
          <w:b/>
          <w:sz w:val="28"/>
          <w:szCs w:val="28"/>
          <w:u w:val="single"/>
        </w:rPr>
        <w:t>сётокан</w:t>
      </w:r>
      <w:proofErr w:type="spellEnd"/>
      <w:r w:rsidR="0085310A" w:rsidRPr="00DF0896">
        <w:rPr>
          <w:b/>
          <w:sz w:val="28"/>
          <w:szCs w:val="28"/>
          <w:u w:val="single"/>
        </w:rPr>
        <w:t>)</w:t>
      </w:r>
    </w:p>
    <w:p w:rsidR="00FC3F9D" w:rsidRDefault="00FC3F9D" w:rsidP="0085310A">
      <w:pPr>
        <w:rPr>
          <w:sz w:val="28"/>
          <w:szCs w:val="28"/>
        </w:rPr>
      </w:pPr>
    </w:p>
    <w:p w:rsidR="0085310A" w:rsidRDefault="0002705B" w:rsidP="0085310A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="008A7847" w:rsidRPr="00DF0896">
        <w:rPr>
          <w:sz w:val="28"/>
          <w:szCs w:val="28"/>
        </w:rPr>
        <w:t xml:space="preserve"> 2015</w:t>
      </w:r>
      <w:r w:rsidR="0085310A" w:rsidRPr="00DF0896">
        <w:rPr>
          <w:sz w:val="28"/>
          <w:szCs w:val="28"/>
        </w:rPr>
        <w:t xml:space="preserve"> года              </w:t>
      </w:r>
      <w:r w:rsidR="00DF0896">
        <w:rPr>
          <w:sz w:val="28"/>
          <w:szCs w:val="28"/>
        </w:rPr>
        <w:t xml:space="preserve">    </w:t>
      </w:r>
      <w:r w:rsidR="0085310A"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="005720F7" w:rsidRPr="00DF0896">
        <w:rPr>
          <w:sz w:val="28"/>
          <w:szCs w:val="28"/>
        </w:rPr>
        <w:t xml:space="preserve">  </w:t>
      </w:r>
      <w:proofErr w:type="gramStart"/>
      <w:r w:rsidR="005720F7" w:rsidRPr="00DF0896">
        <w:rPr>
          <w:sz w:val="28"/>
          <w:szCs w:val="28"/>
        </w:rPr>
        <w:t>г</w:t>
      </w:r>
      <w:proofErr w:type="gramEnd"/>
      <w:r w:rsidR="005720F7"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DF0896" w:rsidRPr="00DF0896" w:rsidRDefault="00DF0896" w:rsidP="0085310A">
      <w:pPr>
        <w:rPr>
          <w:sz w:val="28"/>
          <w:szCs w:val="28"/>
        </w:rPr>
      </w:pPr>
    </w:p>
    <w:p w:rsidR="0085310A" w:rsidRDefault="005720F7" w:rsidP="0085310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6</w:t>
      </w:r>
      <w:r w:rsidR="00F80A2F">
        <w:rPr>
          <w:b/>
          <w:sz w:val="28"/>
          <w:szCs w:val="28"/>
          <w:u w:val="single"/>
        </w:rPr>
        <w:t>-7</w:t>
      </w:r>
      <w:r w:rsidR="0085310A"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="0085310A" w:rsidRPr="0085310A">
        <w:rPr>
          <w:b/>
          <w:sz w:val="28"/>
          <w:szCs w:val="28"/>
          <w:u w:val="single"/>
        </w:rPr>
        <w:t>сётокан</w:t>
      </w:r>
      <w:proofErr w:type="spellEnd"/>
      <w:r w:rsidR="0085310A" w:rsidRPr="0085310A">
        <w:rPr>
          <w:b/>
          <w:sz w:val="28"/>
          <w:szCs w:val="28"/>
          <w:u w:val="single"/>
        </w:rPr>
        <w:t xml:space="preserve"> – ката</w:t>
      </w:r>
      <w:r w:rsidR="00567CF3">
        <w:rPr>
          <w:sz w:val="28"/>
          <w:szCs w:val="28"/>
          <w:u w:val="single"/>
        </w:rPr>
        <w:t xml:space="preserve"> </w:t>
      </w:r>
      <w:r w:rsidR="008E5609" w:rsidRPr="008E5609">
        <w:rPr>
          <w:b/>
          <w:sz w:val="28"/>
          <w:szCs w:val="28"/>
          <w:u w:val="single"/>
        </w:rPr>
        <w:t>одиночные</w:t>
      </w:r>
      <w:r w:rsidR="008E5609">
        <w:rPr>
          <w:sz w:val="28"/>
          <w:szCs w:val="28"/>
          <w:u w:val="single"/>
        </w:rPr>
        <w:t xml:space="preserve"> </w:t>
      </w:r>
      <w:r w:rsidR="00567CF3">
        <w:rPr>
          <w:sz w:val="28"/>
          <w:szCs w:val="28"/>
          <w:u w:val="single"/>
        </w:rPr>
        <w:t>(</w:t>
      </w:r>
      <w:r w:rsidR="008E5609">
        <w:rPr>
          <w:sz w:val="28"/>
          <w:szCs w:val="28"/>
          <w:u w:val="single"/>
        </w:rPr>
        <w:t>10 участников)</w:t>
      </w:r>
      <w:r w:rsidR="0085310A">
        <w:rPr>
          <w:sz w:val="28"/>
          <w:szCs w:val="28"/>
          <w:u w:val="single"/>
        </w:rPr>
        <w:t>_</w:t>
      </w:r>
      <w:r w:rsidR="0085310A"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8A7847" w:rsidTr="008A7847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A7847" w:rsidTr="008A7847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7847" w:rsidRPr="0085310A" w:rsidRDefault="008A7847" w:rsidP="0085310A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A7847" w:rsidRPr="000C4479" w:rsidRDefault="008E5609" w:rsidP="00293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шин Семён</w:t>
            </w:r>
          </w:p>
        </w:tc>
        <w:tc>
          <w:tcPr>
            <w:tcW w:w="1084" w:type="dxa"/>
          </w:tcPr>
          <w:p w:rsidR="008A7847" w:rsidRDefault="000064C0" w:rsidP="000064C0">
            <w:r>
              <w:rPr>
                <w:sz w:val="28"/>
                <w:szCs w:val="28"/>
              </w:rPr>
              <w:t>5</w:t>
            </w:r>
            <w:r w:rsidR="008A78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A7847" w:rsidRPr="00FF5754" w:rsidRDefault="008A7847" w:rsidP="002939FD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A7847" w:rsidRPr="008A7847" w:rsidRDefault="008E5609" w:rsidP="008E5609">
            <w:r>
              <w:t>Вологда</w:t>
            </w:r>
          </w:p>
        </w:tc>
        <w:tc>
          <w:tcPr>
            <w:tcW w:w="1716" w:type="dxa"/>
          </w:tcPr>
          <w:p w:rsidR="008A7847" w:rsidRPr="0085310A" w:rsidRDefault="008A7847" w:rsidP="008E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E5609" w:rsidTr="008A7847">
        <w:tc>
          <w:tcPr>
            <w:tcW w:w="534" w:type="dxa"/>
          </w:tcPr>
          <w:p w:rsidR="008E5609" w:rsidRDefault="008E5609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5609" w:rsidRPr="0085310A" w:rsidRDefault="008E5609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E5609" w:rsidRPr="000C4479" w:rsidRDefault="008E5609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1084" w:type="dxa"/>
          </w:tcPr>
          <w:p w:rsidR="008E5609" w:rsidRDefault="000064C0" w:rsidP="0000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56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E5609" w:rsidRPr="00FF5754" w:rsidRDefault="008E5609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E5609" w:rsidRPr="008A7847" w:rsidRDefault="008E5609" w:rsidP="001A1511">
            <w:r>
              <w:t>Вологда</w:t>
            </w:r>
          </w:p>
        </w:tc>
        <w:tc>
          <w:tcPr>
            <w:tcW w:w="1716" w:type="dxa"/>
          </w:tcPr>
          <w:p w:rsidR="008E5609" w:rsidRPr="0085310A" w:rsidRDefault="008E5609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A7847" w:rsidTr="008A7847">
        <w:tc>
          <w:tcPr>
            <w:tcW w:w="534" w:type="dxa"/>
          </w:tcPr>
          <w:p w:rsidR="008A7847" w:rsidRDefault="008A7847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A7847" w:rsidRPr="0085310A" w:rsidRDefault="008A7847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A7847" w:rsidRPr="000C4479" w:rsidRDefault="008E5609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овцев Артём</w:t>
            </w:r>
          </w:p>
        </w:tc>
        <w:tc>
          <w:tcPr>
            <w:tcW w:w="1084" w:type="dxa"/>
          </w:tcPr>
          <w:p w:rsidR="008A7847" w:rsidRDefault="000064C0" w:rsidP="000064C0">
            <w:r>
              <w:rPr>
                <w:sz w:val="28"/>
                <w:szCs w:val="28"/>
              </w:rPr>
              <w:t>4</w:t>
            </w:r>
            <w:r w:rsidR="008A78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A7847" w:rsidRPr="00FF5754" w:rsidRDefault="008A7847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A7847" w:rsidRPr="008A7847" w:rsidRDefault="008E5609" w:rsidP="008E5609">
            <w:r>
              <w:t>Ярославль</w:t>
            </w:r>
          </w:p>
        </w:tc>
        <w:tc>
          <w:tcPr>
            <w:tcW w:w="1716" w:type="dxa"/>
          </w:tcPr>
          <w:p w:rsidR="008A7847" w:rsidRPr="0085310A" w:rsidRDefault="008A7847" w:rsidP="008E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8E5609" w:rsidTr="008A7847">
        <w:tc>
          <w:tcPr>
            <w:tcW w:w="534" w:type="dxa"/>
            <w:tcBorders>
              <w:bottom w:val="single" w:sz="12" w:space="0" w:color="auto"/>
            </w:tcBorders>
          </w:tcPr>
          <w:p w:rsidR="008E5609" w:rsidRDefault="008E5609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5609" w:rsidRPr="0085310A" w:rsidRDefault="008E5609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E5609" w:rsidRPr="000C4479" w:rsidRDefault="008E5609" w:rsidP="0074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 Роман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E5609" w:rsidRDefault="000064C0" w:rsidP="000064C0">
            <w:r>
              <w:rPr>
                <w:sz w:val="28"/>
                <w:szCs w:val="28"/>
              </w:rPr>
              <w:t>3</w:t>
            </w:r>
            <w:r w:rsidR="008E56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5609" w:rsidRPr="00FF5754" w:rsidRDefault="008E5609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E5609" w:rsidRPr="008A7847" w:rsidRDefault="008E5609" w:rsidP="001A1511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E5609" w:rsidRPr="0085310A" w:rsidRDefault="008E5609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14409" w:rsidTr="008A7847">
        <w:tc>
          <w:tcPr>
            <w:tcW w:w="534" w:type="dxa"/>
            <w:tcBorders>
              <w:top w:val="single" w:sz="12" w:space="0" w:color="auto"/>
            </w:tcBorders>
          </w:tcPr>
          <w:p w:rsidR="00714409" w:rsidRDefault="00714409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14409" w:rsidRDefault="00714409" w:rsidP="008E5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714409" w:rsidRDefault="00714409" w:rsidP="007422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г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714409" w:rsidRDefault="000064C0" w:rsidP="000064C0">
            <w:r>
              <w:rPr>
                <w:sz w:val="28"/>
                <w:szCs w:val="28"/>
              </w:rPr>
              <w:t>2</w:t>
            </w:r>
            <w:r w:rsidR="00714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14409" w:rsidRPr="00FF5754" w:rsidRDefault="00714409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14409" w:rsidRPr="008A7847" w:rsidRDefault="00714409" w:rsidP="001A1511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714409" w:rsidRPr="0085310A" w:rsidRDefault="00714409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567CF3" w:rsidTr="008A7847">
        <w:tc>
          <w:tcPr>
            <w:tcW w:w="534" w:type="dxa"/>
          </w:tcPr>
          <w:p w:rsidR="00567CF3" w:rsidRDefault="00567CF3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67CF3" w:rsidRDefault="00567CF3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567CF3" w:rsidRDefault="008E5609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Иван</w:t>
            </w:r>
          </w:p>
        </w:tc>
        <w:tc>
          <w:tcPr>
            <w:tcW w:w="1084" w:type="dxa"/>
          </w:tcPr>
          <w:p w:rsidR="00567CF3" w:rsidRDefault="000064C0" w:rsidP="000064C0">
            <w:r>
              <w:rPr>
                <w:sz w:val="28"/>
                <w:szCs w:val="28"/>
              </w:rPr>
              <w:t>2</w:t>
            </w:r>
            <w:r w:rsidR="00567CF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67CF3" w:rsidRPr="00FF5754" w:rsidRDefault="00567CF3" w:rsidP="007422C4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67CF3" w:rsidRPr="008A7847" w:rsidRDefault="00714409" w:rsidP="008E5609">
            <w:r>
              <w:t>Вологодский р-н.</w:t>
            </w:r>
          </w:p>
        </w:tc>
        <w:tc>
          <w:tcPr>
            <w:tcW w:w="1716" w:type="dxa"/>
          </w:tcPr>
          <w:p w:rsidR="00567CF3" w:rsidRPr="0085310A" w:rsidRDefault="00714409" w:rsidP="008E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Калугин</w:t>
            </w:r>
            <w:r w:rsidR="00567CF3">
              <w:rPr>
                <w:sz w:val="24"/>
                <w:szCs w:val="24"/>
              </w:rPr>
              <w:t xml:space="preserve"> </w:t>
            </w:r>
          </w:p>
        </w:tc>
      </w:tr>
      <w:tr w:rsidR="000064C0" w:rsidTr="008A7847">
        <w:tc>
          <w:tcPr>
            <w:tcW w:w="534" w:type="dxa"/>
          </w:tcPr>
          <w:p w:rsidR="000064C0" w:rsidRDefault="000064C0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064C0" w:rsidRDefault="000064C0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0064C0" w:rsidRDefault="000064C0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ий Александр</w:t>
            </w:r>
          </w:p>
        </w:tc>
        <w:tc>
          <w:tcPr>
            <w:tcW w:w="1084" w:type="dxa"/>
          </w:tcPr>
          <w:p w:rsidR="000064C0" w:rsidRDefault="000064C0" w:rsidP="00F7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064C0" w:rsidRPr="00FF5754" w:rsidRDefault="000064C0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064C0" w:rsidRPr="008A7847" w:rsidRDefault="000064C0" w:rsidP="001A1511">
            <w:r>
              <w:t>Вологда</w:t>
            </w:r>
          </w:p>
        </w:tc>
        <w:tc>
          <w:tcPr>
            <w:tcW w:w="1716" w:type="dxa"/>
          </w:tcPr>
          <w:p w:rsidR="000064C0" w:rsidRPr="0085310A" w:rsidRDefault="000064C0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0064C0" w:rsidTr="008A7847">
        <w:tc>
          <w:tcPr>
            <w:tcW w:w="534" w:type="dxa"/>
          </w:tcPr>
          <w:p w:rsidR="000064C0" w:rsidRDefault="000064C0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064C0" w:rsidRDefault="000064C0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0064C0" w:rsidRDefault="000064C0" w:rsidP="0074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Савелий</w:t>
            </w:r>
          </w:p>
        </w:tc>
        <w:tc>
          <w:tcPr>
            <w:tcW w:w="1084" w:type="dxa"/>
          </w:tcPr>
          <w:p w:rsidR="000064C0" w:rsidRDefault="000064C0" w:rsidP="00F7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064C0" w:rsidRPr="00FF5754" w:rsidRDefault="000064C0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064C0" w:rsidRDefault="000064C0" w:rsidP="00714409">
            <w:r>
              <w:t>Череповец</w:t>
            </w:r>
          </w:p>
        </w:tc>
        <w:tc>
          <w:tcPr>
            <w:tcW w:w="1716" w:type="dxa"/>
          </w:tcPr>
          <w:p w:rsidR="000064C0" w:rsidRDefault="000064C0" w:rsidP="00714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064C0" w:rsidTr="008A7847">
        <w:tc>
          <w:tcPr>
            <w:tcW w:w="534" w:type="dxa"/>
          </w:tcPr>
          <w:p w:rsidR="000064C0" w:rsidRDefault="000064C0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064C0" w:rsidRDefault="000064C0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4161" w:type="dxa"/>
          </w:tcPr>
          <w:p w:rsidR="000064C0" w:rsidRDefault="000064C0" w:rsidP="007422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хов</w:t>
            </w:r>
            <w:proofErr w:type="spellEnd"/>
            <w:r>
              <w:rPr>
                <w:sz w:val="28"/>
                <w:szCs w:val="28"/>
              </w:rPr>
              <w:t xml:space="preserve"> Иван </w:t>
            </w:r>
          </w:p>
        </w:tc>
        <w:tc>
          <w:tcPr>
            <w:tcW w:w="1084" w:type="dxa"/>
          </w:tcPr>
          <w:p w:rsidR="000064C0" w:rsidRDefault="000064C0" w:rsidP="00F7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064C0" w:rsidRPr="00FF5754" w:rsidRDefault="000064C0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064C0" w:rsidRPr="008A7847" w:rsidRDefault="000064C0" w:rsidP="001A1511">
            <w:r>
              <w:t>Ярославль</w:t>
            </w:r>
          </w:p>
        </w:tc>
        <w:tc>
          <w:tcPr>
            <w:tcW w:w="1716" w:type="dxa"/>
          </w:tcPr>
          <w:p w:rsidR="000064C0" w:rsidRPr="0085310A" w:rsidRDefault="000064C0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0064C0" w:rsidTr="008A7847">
        <w:tc>
          <w:tcPr>
            <w:tcW w:w="534" w:type="dxa"/>
          </w:tcPr>
          <w:p w:rsidR="000064C0" w:rsidRDefault="000064C0" w:rsidP="0085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064C0" w:rsidRDefault="000064C0" w:rsidP="007422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4161" w:type="dxa"/>
          </w:tcPr>
          <w:p w:rsidR="000064C0" w:rsidRDefault="000064C0" w:rsidP="007422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ульский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084" w:type="dxa"/>
          </w:tcPr>
          <w:p w:rsidR="000064C0" w:rsidRDefault="000064C0" w:rsidP="00F7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064C0" w:rsidRPr="00FF5754" w:rsidRDefault="000064C0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064C0" w:rsidRPr="008A7847" w:rsidRDefault="000064C0" w:rsidP="001A1511">
            <w:r>
              <w:t>Вологда</w:t>
            </w:r>
          </w:p>
        </w:tc>
        <w:tc>
          <w:tcPr>
            <w:tcW w:w="1716" w:type="dxa"/>
          </w:tcPr>
          <w:p w:rsidR="000064C0" w:rsidRPr="0085310A" w:rsidRDefault="000064C0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</w:tbl>
    <w:p w:rsidR="0085310A" w:rsidRDefault="0085310A" w:rsidP="0085310A">
      <w:pPr>
        <w:jc w:val="center"/>
        <w:rPr>
          <w:sz w:val="28"/>
          <w:szCs w:val="28"/>
        </w:rPr>
      </w:pPr>
    </w:p>
    <w:p w:rsidR="00425AA9" w:rsidRDefault="00425AA9" w:rsidP="0085310A">
      <w:pPr>
        <w:jc w:val="center"/>
        <w:rPr>
          <w:sz w:val="28"/>
          <w:szCs w:val="28"/>
        </w:rPr>
      </w:pPr>
    </w:p>
    <w:p w:rsidR="008B1EAE" w:rsidRDefault="008B1EAE" w:rsidP="0085310A">
      <w:pPr>
        <w:jc w:val="center"/>
        <w:rPr>
          <w:sz w:val="28"/>
          <w:szCs w:val="28"/>
        </w:rPr>
      </w:pPr>
    </w:p>
    <w:p w:rsidR="00425AA9" w:rsidRDefault="00425AA9" w:rsidP="00425AA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 w:rsidR="00FC3F9D">
        <w:rPr>
          <w:sz w:val="28"/>
          <w:szCs w:val="28"/>
        </w:rPr>
        <w:t>Папук</w:t>
      </w:r>
      <w:proofErr w:type="spellEnd"/>
      <w:r w:rsidR="00FC3F9D">
        <w:rPr>
          <w:sz w:val="28"/>
          <w:szCs w:val="28"/>
        </w:rPr>
        <w:t xml:space="preserve"> С.И.</w:t>
      </w:r>
    </w:p>
    <w:p w:rsidR="00425AA9" w:rsidRDefault="00425AA9" w:rsidP="00425AA9">
      <w:pPr>
        <w:rPr>
          <w:sz w:val="28"/>
          <w:szCs w:val="28"/>
        </w:rPr>
      </w:pPr>
    </w:p>
    <w:p w:rsidR="00425AA9" w:rsidRDefault="00425AA9" w:rsidP="00425AA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________________________ – </w:t>
      </w:r>
      <w:r w:rsidR="00FC3F9D">
        <w:rPr>
          <w:sz w:val="28"/>
          <w:szCs w:val="28"/>
        </w:rPr>
        <w:t>Авдонина Л.Г.</w:t>
      </w:r>
    </w:p>
    <w:p w:rsidR="00E922F8" w:rsidRDefault="00E922F8" w:rsidP="00425AA9">
      <w:pPr>
        <w:rPr>
          <w:sz w:val="28"/>
          <w:szCs w:val="28"/>
        </w:rPr>
      </w:pPr>
    </w:p>
    <w:p w:rsidR="00E922F8" w:rsidRDefault="00E922F8" w:rsidP="00425AA9">
      <w:pPr>
        <w:rPr>
          <w:sz w:val="28"/>
          <w:szCs w:val="28"/>
        </w:rPr>
      </w:pPr>
    </w:p>
    <w:p w:rsidR="008B1EAE" w:rsidRDefault="008B1EAE" w:rsidP="00425AA9">
      <w:pPr>
        <w:rPr>
          <w:sz w:val="28"/>
          <w:szCs w:val="28"/>
        </w:rPr>
      </w:pPr>
    </w:p>
    <w:p w:rsidR="008B1EAE" w:rsidRDefault="008B1EAE" w:rsidP="00425AA9">
      <w:pPr>
        <w:rPr>
          <w:sz w:val="28"/>
          <w:szCs w:val="28"/>
        </w:rPr>
      </w:pPr>
    </w:p>
    <w:p w:rsidR="00DF0896" w:rsidRDefault="00DF0896" w:rsidP="00425AA9">
      <w:pPr>
        <w:rPr>
          <w:sz w:val="28"/>
          <w:szCs w:val="28"/>
        </w:rPr>
      </w:pPr>
    </w:p>
    <w:p w:rsidR="00DF0896" w:rsidRDefault="00DF0896" w:rsidP="00425AA9">
      <w:pPr>
        <w:rPr>
          <w:sz w:val="28"/>
          <w:szCs w:val="28"/>
        </w:rPr>
      </w:pPr>
    </w:p>
    <w:p w:rsidR="00DF0896" w:rsidRDefault="00DF0896" w:rsidP="00425AA9">
      <w:pPr>
        <w:rPr>
          <w:sz w:val="28"/>
          <w:szCs w:val="28"/>
        </w:rPr>
      </w:pPr>
    </w:p>
    <w:p w:rsidR="00FC3F9D" w:rsidRDefault="00FC3F9D" w:rsidP="00FC3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FC3F9D" w:rsidRDefault="00FC3F9D" w:rsidP="00FC3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FC3F9D" w:rsidRPr="00FC3F9D" w:rsidRDefault="00FC3F9D" w:rsidP="00FC3F9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FC3F9D" w:rsidRPr="00DF0896" w:rsidRDefault="00FC3F9D" w:rsidP="00FC3F9D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FC3F9D" w:rsidRDefault="00FC3F9D" w:rsidP="00FC3F9D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-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32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FC3F9D" w:rsidTr="001A1511">
        <w:tc>
          <w:tcPr>
            <w:tcW w:w="534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C3F9D" w:rsidTr="001A1511">
        <w:tc>
          <w:tcPr>
            <w:tcW w:w="534" w:type="dxa"/>
          </w:tcPr>
          <w:p w:rsidR="00FC3F9D" w:rsidRDefault="00FC3F9D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3F9D" w:rsidRPr="0085310A" w:rsidRDefault="00FC3F9D" w:rsidP="001A1511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FC3F9D" w:rsidRPr="000C4479" w:rsidRDefault="00FC3F9D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 Константин</w:t>
            </w:r>
          </w:p>
        </w:tc>
        <w:tc>
          <w:tcPr>
            <w:tcW w:w="1084" w:type="dxa"/>
          </w:tcPr>
          <w:p w:rsidR="00FC3F9D" w:rsidRDefault="00FA453B" w:rsidP="00FA453B">
            <w:r>
              <w:rPr>
                <w:sz w:val="28"/>
                <w:szCs w:val="28"/>
              </w:rPr>
              <w:t>7</w:t>
            </w:r>
            <w:r w:rsidR="00FC3F9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C3F9D" w:rsidRPr="008900EF" w:rsidRDefault="008900EF" w:rsidP="001A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00E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900EF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FC3F9D" w:rsidRPr="008A7847" w:rsidRDefault="00FC3F9D" w:rsidP="001A1511">
            <w:r>
              <w:t>Вологда</w:t>
            </w:r>
          </w:p>
        </w:tc>
        <w:tc>
          <w:tcPr>
            <w:tcW w:w="1716" w:type="dxa"/>
          </w:tcPr>
          <w:p w:rsidR="00FC3F9D" w:rsidRPr="0085310A" w:rsidRDefault="00FC3F9D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йферман</w:t>
            </w:r>
            <w:proofErr w:type="spellEnd"/>
            <w:r>
              <w:rPr>
                <w:b/>
                <w:sz w:val="28"/>
                <w:szCs w:val="28"/>
              </w:rPr>
              <w:t xml:space="preserve"> Владислав</w:t>
            </w:r>
          </w:p>
        </w:tc>
        <w:tc>
          <w:tcPr>
            <w:tcW w:w="1084" w:type="dxa"/>
          </w:tcPr>
          <w:p w:rsidR="008900EF" w:rsidRDefault="008900EF" w:rsidP="00FA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</w:t>
            </w:r>
          </w:p>
        </w:tc>
        <w:tc>
          <w:tcPr>
            <w:tcW w:w="850" w:type="dxa"/>
          </w:tcPr>
          <w:p w:rsidR="008900EF" w:rsidRPr="008900EF" w:rsidRDefault="008900EF" w:rsidP="001A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00E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900EF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8900EF" w:rsidRPr="008A7847" w:rsidRDefault="008900EF" w:rsidP="001A1511">
            <w:r>
              <w:t>Вологда</w:t>
            </w:r>
          </w:p>
        </w:tc>
        <w:tc>
          <w:tcPr>
            <w:tcW w:w="1716" w:type="dxa"/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угин Никита</w:t>
            </w:r>
          </w:p>
        </w:tc>
        <w:tc>
          <w:tcPr>
            <w:tcW w:w="1084" w:type="dxa"/>
          </w:tcPr>
          <w:p w:rsidR="008900EF" w:rsidRDefault="008900EF" w:rsidP="00FA453B"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8900EF" w:rsidRPr="008900EF" w:rsidRDefault="008900EF" w:rsidP="001A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00E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900EF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8900EF" w:rsidRPr="008A7847" w:rsidRDefault="008900EF" w:rsidP="001A1511">
            <w:r>
              <w:t>Вологда</w:t>
            </w:r>
          </w:p>
        </w:tc>
        <w:tc>
          <w:tcPr>
            <w:tcW w:w="1716" w:type="dxa"/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  <w:tcBorders>
              <w:bottom w:val="single" w:sz="12" w:space="0" w:color="auto"/>
            </w:tcBorders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ьянов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900EF" w:rsidRDefault="008900EF" w:rsidP="00FA453B"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00EF" w:rsidRPr="00FF5754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900EF" w:rsidRPr="008A7847" w:rsidRDefault="008900EF" w:rsidP="001A1511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  <w:tcBorders>
              <w:top w:val="single" w:sz="12" w:space="0" w:color="auto"/>
            </w:tcBorders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Киселёв Юрий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8900EF" w:rsidRPr="00FC3F9D" w:rsidRDefault="008900EF" w:rsidP="00F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F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900EF" w:rsidRPr="008900EF" w:rsidRDefault="008900EF" w:rsidP="001A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900E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900EF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 w:rsidRPr="00FC3F9D">
              <w:rPr>
                <w:sz w:val="24"/>
                <w:szCs w:val="24"/>
              </w:rPr>
              <w:t>Маткеев</w:t>
            </w:r>
            <w:proofErr w:type="spellEnd"/>
            <w:r w:rsidRPr="00FC3F9D"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1084" w:type="dxa"/>
          </w:tcPr>
          <w:p w:rsidR="008900EF" w:rsidRPr="00FC3F9D" w:rsidRDefault="008900EF" w:rsidP="00F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F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r w:rsidRPr="00FC3F9D">
              <w:t>Вологодский р-н.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8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Путилов Иван</w:t>
            </w:r>
          </w:p>
        </w:tc>
        <w:tc>
          <w:tcPr>
            <w:tcW w:w="1084" w:type="dxa"/>
          </w:tcPr>
          <w:p w:rsidR="008900EF" w:rsidRPr="00FC3F9D" w:rsidRDefault="008900EF" w:rsidP="00F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F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8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Ушаков Денис</w:t>
            </w:r>
          </w:p>
        </w:tc>
        <w:tc>
          <w:tcPr>
            <w:tcW w:w="1084" w:type="dxa"/>
          </w:tcPr>
          <w:p w:rsidR="008900EF" w:rsidRPr="00FC3F9D" w:rsidRDefault="008900EF" w:rsidP="00F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C3F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900EF" w:rsidRPr="00FC3F9D" w:rsidRDefault="008900EF" w:rsidP="00FC3F9D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Задорин Арсений</w:t>
            </w:r>
          </w:p>
        </w:tc>
        <w:tc>
          <w:tcPr>
            <w:tcW w:w="1084" w:type="dxa"/>
          </w:tcPr>
          <w:p w:rsidR="008900EF" w:rsidRPr="00FC3F9D" w:rsidRDefault="008900EF" w:rsidP="00F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F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900EF" w:rsidRPr="00FC3F9D" w:rsidRDefault="008900EF" w:rsidP="00FC3F9D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Шапошников Кирилл</w:t>
            </w:r>
          </w:p>
        </w:tc>
        <w:tc>
          <w:tcPr>
            <w:tcW w:w="1084" w:type="dxa"/>
          </w:tcPr>
          <w:p w:rsidR="008900EF" w:rsidRPr="00FC3F9D" w:rsidRDefault="008900EF" w:rsidP="00F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3F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Полозов Савелий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r w:rsidRPr="00FC3F9D">
              <w:t>Вологодский р-н.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Бровкин Егор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Тренин Алексей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 w:rsidRPr="00FC3F9D">
              <w:rPr>
                <w:sz w:val="24"/>
                <w:szCs w:val="24"/>
              </w:rPr>
              <w:t>Безяев</w:t>
            </w:r>
            <w:proofErr w:type="spellEnd"/>
            <w:r w:rsidRPr="00FC3F9D"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r w:rsidRPr="00FC3F9D">
              <w:t>Вологодский р-н.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 w:rsidRPr="00FC3F9D">
              <w:rPr>
                <w:sz w:val="24"/>
                <w:szCs w:val="24"/>
              </w:rPr>
              <w:t>Суровицын</w:t>
            </w:r>
            <w:proofErr w:type="spellEnd"/>
            <w:r w:rsidRPr="00FC3F9D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r w:rsidRPr="00FC3F9D">
              <w:t>Вологодский р-н.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 w:rsidRPr="00FC3F9D">
              <w:rPr>
                <w:sz w:val="24"/>
                <w:szCs w:val="24"/>
              </w:rPr>
              <w:t>Ламов</w:t>
            </w:r>
            <w:proofErr w:type="spellEnd"/>
            <w:r w:rsidRPr="00FC3F9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 Виктор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емён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7B3A3A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ом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к</w:t>
            </w:r>
            <w:r w:rsidR="008900EF">
              <w:rPr>
                <w:sz w:val="24"/>
                <w:szCs w:val="24"/>
              </w:rPr>
              <w:t>адыр</w:t>
            </w:r>
            <w:proofErr w:type="spellEnd"/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69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6924E3" w:rsidRDefault="008900EF" w:rsidP="001A1511">
            <w:pPr>
              <w:rPr>
                <w:sz w:val="20"/>
                <w:szCs w:val="20"/>
              </w:rPr>
            </w:pPr>
            <w:r w:rsidRPr="006924E3">
              <w:rPr>
                <w:sz w:val="20"/>
                <w:szCs w:val="20"/>
              </w:rPr>
              <w:t>Ю.В.Решетников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Даниил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Артём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янц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Дмитрий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900EF" w:rsidRPr="008900EF" w:rsidRDefault="008900EF" w:rsidP="001A1511">
            <w:r w:rsidRPr="008900EF">
              <w:t>О.Д.Лапоткова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иктор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н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нко Виктор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д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</w:t>
            </w:r>
            <w:proofErr w:type="spellEnd"/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ивайченко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 Егор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ягин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900EF" w:rsidTr="001A1511">
        <w:tc>
          <w:tcPr>
            <w:tcW w:w="534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900EF" w:rsidRPr="00FC3F9D" w:rsidRDefault="008900EF" w:rsidP="001A1511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32</w:t>
            </w:r>
          </w:p>
        </w:tc>
        <w:tc>
          <w:tcPr>
            <w:tcW w:w="4161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цов Илья</w:t>
            </w:r>
          </w:p>
        </w:tc>
        <w:tc>
          <w:tcPr>
            <w:tcW w:w="1084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8900EF" w:rsidRPr="00FC3F9D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900EF" w:rsidRPr="00FC3F9D" w:rsidRDefault="008900EF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FC3F9D" w:rsidRDefault="00FC3F9D" w:rsidP="00FC3F9D">
      <w:pPr>
        <w:rPr>
          <w:sz w:val="28"/>
          <w:szCs w:val="28"/>
        </w:rPr>
      </w:pPr>
    </w:p>
    <w:p w:rsidR="00FC3F9D" w:rsidRDefault="00FC3F9D" w:rsidP="00FC3F9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FC3F9D" w:rsidRDefault="00FC3F9D" w:rsidP="00FC3F9D">
      <w:pPr>
        <w:rPr>
          <w:sz w:val="28"/>
          <w:szCs w:val="28"/>
        </w:rPr>
      </w:pPr>
    </w:p>
    <w:p w:rsidR="00FC3F9D" w:rsidRDefault="00FC3F9D" w:rsidP="00FC3F9D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8900EF" w:rsidRDefault="008900EF" w:rsidP="00890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8900EF" w:rsidRDefault="008900EF" w:rsidP="00890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8900EF" w:rsidRPr="00DF0896" w:rsidRDefault="008900EF" w:rsidP="008900E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8900EF" w:rsidRDefault="008900EF" w:rsidP="008900EF">
      <w:pPr>
        <w:rPr>
          <w:sz w:val="28"/>
          <w:szCs w:val="28"/>
        </w:rPr>
      </w:pPr>
    </w:p>
    <w:p w:rsidR="008900EF" w:rsidRDefault="008900EF" w:rsidP="008900EF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8900EF" w:rsidRPr="00DF0896" w:rsidRDefault="008900EF" w:rsidP="008900EF">
      <w:pPr>
        <w:rPr>
          <w:sz w:val="28"/>
          <w:szCs w:val="28"/>
        </w:rPr>
      </w:pPr>
    </w:p>
    <w:p w:rsidR="008900EF" w:rsidRDefault="008900EF" w:rsidP="008900EF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-10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>
        <w:rPr>
          <w:b/>
          <w:sz w:val="28"/>
          <w:szCs w:val="28"/>
          <w:u w:val="single"/>
        </w:rPr>
        <w:t>сито-рю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4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8900EF" w:rsidTr="001A1511">
        <w:tc>
          <w:tcPr>
            <w:tcW w:w="53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900EF" w:rsidTr="001A1511">
        <w:tc>
          <w:tcPr>
            <w:tcW w:w="53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учин Павел</w:t>
            </w:r>
          </w:p>
        </w:tc>
        <w:tc>
          <w:tcPr>
            <w:tcW w:w="1084" w:type="dxa"/>
          </w:tcPr>
          <w:p w:rsidR="008900EF" w:rsidRDefault="00EE3CBF" w:rsidP="00EE3CBF">
            <w:r>
              <w:rPr>
                <w:sz w:val="28"/>
                <w:szCs w:val="28"/>
              </w:rPr>
              <w:t>3</w:t>
            </w:r>
            <w:r w:rsidR="008900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900EF" w:rsidRPr="00FF5754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8A7847" w:rsidRDefault="008900EF" w:rsidP="001A1511">
            <w:r>
              <w:t>Ярославль</w:t>
            </w:r>
          </w:p>
        </w:tc>
        <w:tc>
          <w:tcPr>
            <w:tcW w:w="1716" w:type="dxa"/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8900EF" w:rsidTr="001A1511">
        <w:tc>
          <w:tcPr>
            <w:tcW w:w="53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пшов</w:t>
            </w:r>
            <w:proofErr w:type="spellEnd"/>
            <w:r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</w:tcPr>
          <w:p w:rsidR="008900EF" w:rsidRDefault="00EE3CBF" w:rsidP="00EE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0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900EF" w:rsidRPr="00FF5754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8A7847" w:rsidRDefault="008900EF" w:rsidP="001A1511">
            <w:r>
              <w:t>Ярославль</w:t>
            </w:r>
          </w:p>
        </w:tc>
        <w:tc>
          <w:tcPr>
            <w:tcW w:w="1716" w:type="dxa"/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8900EF" w:rsidTr="001A1511">
        <w:tc>
          <w:tcPr>
            <w:tcW w:w="534" w:type="dxa"/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расенко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1084" w:type="dxa"/>
          </w:tcPr>
          <w:p w:rsidR="008900EF" w:rsidRDefault="00EE3CBF" w:rsidP="00EE3CBF">
            <w:r>
              <w:rPr>
                <w:sz w:val="28"/>
                <w:szCs w:val="28"/>
              </w:rPr>
              <w:t>2</w:t>
            </w:r>
            <w:r w:rsidR="008900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900EF" w:rsidRPr="00FF5754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900EF" w:rsidRPr="008A7847" w:rsidRDefault="008900EF" w:rsidP="001A1511">
            <w:r>
              <w:t>Ярославль</w:t>
            </w:r>
          </w:p>
        </w:tc>
        <w:tc>
          <w:tcPr>
            <w:tcW w:w="1716" w:type="dxa"/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8900EF" w:rsidTr="001A1511">
        <w:tc>
          <w:tcPr>
            <w:tcW w:w="534" w:type="dxa"/>
            <w:tcBorders>
              <w:bottom w:val="single" w:sz="12" w:space="0" w:color="auto"/>
            </w:tcBorders>
          </w:tcPr>
          <w:p w:rsidR="008900EF" w:rsidRDefault="008900E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900EF" w:rsidRPr="0085310A" w:rsidRDefault="008900E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900EF" w:rsidRPr="000C4479" w:rsidRDefault="008900EF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тяев Иль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900EF" w:rsidRDefault="00EE3CBF" w:rsidP="00EE3CBF">
            <w:r>
              <w:rPr>
                <w:sz w:val="28"/>
                <w:szCs w:val="28"/>
              </w:rPr>
              <w:t>1</w:t>
            </w:r>
            <w:r w:rsidR="008900E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00EF" w:rsidRPr="00FF5754" w:rsidRDefault="008900E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900EF" w:rsidRPr="008A7847" w:rsidRDefault="008900EF" w:rsidP="001A1511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900EF" w:rsidRPr="0085310A" w:rsidRDefault="008900EF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</w:tbl>
    <w:p w:rsidR="008900EF" w:rsidRDefault="008900EF" w:rsidP="008900EF">
      <w:pPr>
        <w:jc w:val="center"/>
        <w:rPr>
          <w:sz w:val="28"/>
          <w:szCs w:val="28"/>
        </w:rPr>
      </w:pPr>
    </w:p>
    <w:p w:rsidR="008900EF" w:rsidRDefault="008900EF" w:rsidP="008900EF">
      <w:pPr>
        <w:jc w:val="center"/>
        <w:rPr>
          <w:sz w:val="28"/>
          <w:szCs w:val="28"/>
        </w:rPr>
      </w:pPr>
    </w:p>
    <w:p w:rsidR="008900EF" w:rsidRDefault="008900EF" w:rsidP="008900EF">
      <w:pPr>
        <w:jc w:val="center"/>
        <w:rPr>
          <w:sz w:val="28"/>
          <w:szCs w:val="28"/>
        </w:rPr>
      </w:pPr>
    </w:p>
    <w:p w:rsidR="008900EF" w:rsidRDefault="008900EF" w:rsidP="008900EF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8900EF" w:rsidRDefault="008900EF" w:rsidP="008900EF">
      <w:pPr>
        <w:rPr>
          <w:sz w:val="28"/>
          <w:szCs w:val="28"/>
        </w:rPr>
      </w:pPr>
    </w:p>
    <w:p w:rsidR="008900EF" w:rsidRDefault="008900EF" w:rsidP="008900EF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8900EF" w:rsidRDefault="008900EF" w:rsidP="008900EF">
      <w:pPr>
        <w:rPr>
          <w:sz w:val="28"/>
          <w:szCs w:val="28"/>
        </w:rPr>
      </w:pPr>
    </w:p>
    <w:p w:rsidR="00FC3F9D" w:rsidRDefault="00FC3F9D" w:rsidP="00FC3F9D">
      <w:pPr>
        <w:rPr>
          <w:sz w:val="28"/>
          <w:szCs w:val="28"/>
        </w:rPr>
      </w:pPr>
    </w:p>
    <w:p w:rsidR="00FC3F9D" w:rsidRDefault="00FC3F9D" w:rsidP="00FC3F9D">
      <w:pPr>
        <w:rPr>
          <w:sz w:val="28"/>
          <w:szCs w:val="28"/>
        </w:rPr>
      </w:pPr>
    </w:p>
    <w:p w:rsidR="00FC3F9D" w:rsidRDefault="00FC3F9D" w:rsidP="00FC3F9D">
      <w:pPr>
        <w:rPr>
          <w:sz w:val="28"/>
          <w:szCs w:val="28"/>
        </w:rPr>
      </w:pPr>
    </w:p>
    <w:p w:rsidR="00DF0896" w:rsidRDefault="00DF0896" w:rsidP="00425AA9">
      <w:pPr>
        <w:rPr>
          <w:sz w:val="28"/>
          <w:szCs w:val="28"/>
        </w:rPr>
      </w:pPr>
    </w:p>
    <w:p w:rsidR="00DF0896" w:rsidRDefault="00DF0896" w:rsidP="00425AA9">
      <w:pPr>
        <w:rPr>
          <w:sz w:val="28"/>
          <w:szCs w:val="28"/>
        </w:rPr>
      </w:pPr>
    </w:p>
    <w:p w:rsidR="00352B97" w:rsidRDefault="00352B97" w:rsidP="00425AA9">
      <w:pPr>
        <w:rPr>
          <w:sz w:val="28"/>
          <w:szCs w:val="28"/>
        </w:rPr>
      </w:pPr>
    </w:p>
    <w:p w:rsidR="00352B97" w:rsidRDefault="00352B97" w:rsidP="00425AA9">
      <w:pPr>
        <w:rPr>
          <w:sz w:val="28"/>
          <w:szCs w:val="28"/>
        </w:rPr>
      </w:pPr>
    </w:p>
    <w:p w:rsidR="00352B97" w:rsidRDefault="00352B97" w:rsidP="00425AA9">
      <w:pPr>
        <w:rPr>
          <w:sz w:val="28"/>
          <w:szCs w:val="28"/>
        </w:rPr>
      </w:pPr>
    </w:p>
    <w:p w:rsidR="00352B97" w:rsidRDefault="00352B97" w:rsidP="00425AA9">
      <w:pPr>
        <w:rPr>
          <w:sz w:val="28"/>
          <w:szCs w:val="28"/>
        </w:rPr>
      </w:pPr>
    </w:p>
    <w:p w:rsidR="00352B97" w:rsidRDefault="00352B97" w:rsidP="00352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352B97" w:rsidRDefault="00352B97" w:rsidP="00352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352B97" w:rsidRPr="00DF0896" w:rsidRDefault="00352B97" w:rsidP="00352B9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352B97" w:rsidRDefault="00352B97" w:rsidP="00352B97">
      <w:pPr>
        <w:rPr>
          <w:sz w:val="28"/>
          <w:szCs w:val="28"/>
        </w:rPr>
      </w:pPr>
    </w:p>
    <w:p w:rsidR="00352B97" w:rsidRDefault="00352B97" w:rsidP="00352B97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352B97" w:rsidRPr="00DF0896" w:rsidRDefault="00352B97" w:rsidP="00352B97">
      <w:pPr>
        <w:rPr>
          <w:sz w:val="28"/>
          <w:szCs w:val="28"/>
        </w:rPr>
      </w:pPr>
    </w:p>
    <w:p w:rsidR="00352B97" w:rsidRDefault="00352B97" w:rsidP="00352B9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6-7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3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352B97" w:rsidTr="001A1511">
        <w:tc>
          <w:tcPr>
            <w:tcW w:w="534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52B97" w:rsidTr="001A1511">
        <w:tc>
          <w:tcPr>
            <w:tcW w:w="534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52B97" w:rsidRPr="0085310A" w:rsidRDefault="00352B97" w:rsidP="001A1511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352B97" w:rsidRPr="000C4479" w:rsidRDefault="00352B97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Марьяна</w:t>
            </w:r>
          </w:p>
        </w:tc>
        <w:tc>
          <w:tcPr>
            <w:tcW w:w="1084" w:type="dxa"/>
          </w:tcPr>
          <w:p w:rsidR="00352B97" w:rsidRDefault="001A1511" w:rsidP="001A1511">
            <w:r>
              <w:rPr>
                <w:sz w:val="28"/>
                <w:szCs w:val="28"/>
              </w:rPr>
              <w:t>2</w:t>
            </w:r>
            <w:r w:rsidR="00352B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2B97" w:rsidRPr="00FF5754" w:rsidRDefault="00352B97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52B97" w:rsidRPr="008A7847" w:rsidRDefault="00352B97" w:rsidP="001A1511">
            <w:r>
              <w:t>Вологда</w:t>
            </w:r>
          </w:p>
        </w:tc>
        <w:tc>
          <w:tcPr>
            <w:tcW w:w="1716" w:type="dxa"/>
          </w:tcPr>
          <w:p w:rsidR="00352B97" w:rsidRPr="0085310A" w:rsidRDefault="00352B97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352B97" w:rsidTr="001A1511">
        <w:tc>
          <w:tcPr>
            <w:tcW w:w="534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52B97" w:rsidRPr="0085310A" w:rsidRDefault="00352B97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352B97" w:rsidRPr="000C4479" w:rsidRDefault="00352B97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1084" w:type="dxa"/>
          </w:tcPr>
          <w:p w:rsidR="00352B97" w:rsidRDefault="001A1511" w:rsidP="001A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2B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2B97" w:rsidRPr="00FF5754" w:rsidRDefault="00352B97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52B97" w:rsidRPr="008A7847" w:rsidRDefault="00352B97" w:rsidP="001A1511">
            <w:r>
              <w:t>Вологда</w:t>
            </w:r>
          </w:p>
        </w:tc>
        <w:tc>
          <w:tcPr>
            <w:tcW w:w="1716" w:type="dxa"/>
          </w:tcPr>
          <w:p w:rsidR="00352B97" w:rsidRPr="0085310A" w:rsidRDefault="00352B97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352B97" w:rsidTr="001A1511">
        <w:tc>
          <w:tcPr>
            <w:tcW w:w="534" w:type="dxa"/>
          </w:tcPr>
          <w:p w:rsidR="00352B97" w:rsidRDefault="00352B9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52B97" w:rsidRPr="0085310A" w:rsidRDefault="00352B97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352B97" w:rsidRPr="000C4479" w:rsidRDefault="00352B97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на</w:t>
            </w:r>
          </w:p>
        </w:tc>
        <w:tc>
          <w:tcPr>
            <w:tcW w:w="1084" w:type="dxa"/>
          </w:tcPr>
          <w:p w:rsidR="00352B97" w:rsidRDefault="001A1511" w:rsidP="001A1511">
            <w:r>
              <w:rPr>
                <w:sz w:val="28"/>
                <w:szCs w:val="28"/>
              </w:rPr>
              <w:t>1</w:t>
            </w:r>
            <w:r w:rsidR="00352B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2B97" w:rsidRPr="00FF5754" w:rsidRDefault="00352B97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52B97" w:rsidRPr="008A7847" w:rsidRDefault="00352B97" w:rsidP="001A1511">
            <w:r>
              <w:t>Череповец</w:t>
            </w:r>
          </w:p>
        </w:tc>
        <w:tc>
          <w:tcPr>
            <w:tcW w:w="1716" w:type="dxa"/>
          </w:tcPr>
          <w:p w:rsidR="00352B97" w:rsidRPr="0085310A" w:rsidRDefault="00352B97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</w:tbl>
    <w:p w:rsidR="00352B97" w:rsidRDefault="00352B97" w:rsidP="00352B97">
      <w:pPr>
        <w:jc w:val="center"/>
        <w:rPr>
          <w:sz w:val="28"/>
          <w:szCs w:val="28"/>
        </w:rPr>
      </w:pPr>
    </w:p>
    <w:p w:rsidR="001A1511" w:rsidRDefault="001A1511" w:rsidP="001A1511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-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ката</w:t>
      </w:r>
      <w:r>
        <w:rPr>
          <w:sz w:val="28"/>
          <w:szCs w:val="28"/>
          <w:u w:val="single"/>
        </w:rPr>
        <w:t xml:space="preserve"> </w:t>
      </w:r>
      <w:r w:rsidRPr="008E5609">
        <w:rPr>
          <w:b/>
          <w:sz w:val="28"/>
          <w:szCs w:val="28"/>
          <w:u w:val="single"/>
        </w:rPr>
        <w:t>одиночные</w:t>
      </w:r>
      <w:r>
        <w:rPr>
          <w:sz w:val="28"/>
          <w:szCs w:val="28"/>
          <w:u w:val="single"/>
        </w:rPr>
        <w:t xml:space="preserve"> (6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1A1511" w:rsidTr="001A1511">
        <w:tc>
          <w:tcPr>
            <w:tcW w:w="534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9700F" w:rsidTr="001A1511">
        <w:tc>
          <w:tcPr>
            <w:tcW w:w="534" w:type="dxa"/>
          </w:tcPr>
          <w:p w:rsidR="00C9700F" w:rsidRDefault="00C9700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9700F" w:rsidRPr="0085310A" w:rsidRDefault="00C9700F" w:rsidP="001A1511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C9700F" w:rsidRPr="000C4479" w:rsidRDefault="00C9700F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а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084" w:type="dxa"/>
          </w:tcPr>
          <w:p w:rsidR="00C9700F" w:rsidRDefault="00C9700F" w:rsidP="00C9700F">
            <w:r>
              <w:rPr>
                <w:sz w:val="28"/>
                <w:szCs w:val="28"/>
              </w:rPr>
              <w:t>4/4</w:t>
            </w:r>
          </w:p>
        </w:tc>
        <w:tc>
          <w:tcPr>
            <w:tcW w:w="850" w:type="dxa"/>
          </w:tcPr>
          <w:p w:rsidR="00C9700F" w:rsidRPr="00FF5754" w:rsidRDefault="00C9700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9700F" w:rsidRPr="00FC3F9D" w:rsidRDefault="00C9700F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C9700F" w:rsidRPr="00FC3F9D" w:rsidRDefault="00C9700F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C9700F" w:rsidTr="001A1511">
        <w:tc>
          <w:tcPr>
            <w:tcW w:w="534" w:type="dxa"/>
          </w:tcPr>
          <w:p w:rsidR="00C9700F" w:rsidRDefault="00C9700F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9700F" w:rsidRPr="0085310A" w:rsidRDefault="00C9700F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C9700F" w:rsidRPr="000C4479" w:rsidRDefault="00C9700F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ишп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084" w:type="dxa"/>
          </w:tcPr>
          <w:p w:rsidR="00C9700F" w:rsidRDefault="00C9700F" w:rsidP="00C9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C9700F" w:rsidRPr="00FF5754" w:rsidRDefault="00C9700F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9700F" w:rsidRPr="008A7847" w:rsidRDefault="00C9700F" w:rsidP="00572FAB">
            <w:r>
              <w:t>Череповец</w:t>
            </w:r>
          </w:p>
        </w:tc>
        <w:tc>
          <w:tcPr>
            <w:tcW w:w="1716" w:type="dxa"/>
          </w:tcPr>
          <w:p w:rsidR="00C9700F" w:rsidRPr="0085310A" w:rsidRDefault="00C9700F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1A1511" w:rsidTr="001A1511">
        <w:tc>
          <w:tcPr>
            <w:tcW w:w="534" w:type="dxa"/>
          </w:tcPr>
          <w:p w:rsidR="001A1511" w:rsidRDefault="001A1511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1511" w:rsidRPr="0085310A" w:rsidRDefault="001A1511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1A1511" w:rsidRPr="000C4479" w:rsidRDefault="001A1511" w:rsidP="001A151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лёва</w:t>
            </w:r>
            <w:proofErr w:type="spellEnd"/>
            <w:r>
              <w:rPr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1084" w:type="dxa"/>
          </w:tcPr>
          <w:p w:rsidR="001A1511" w:rsidRDefault="00C9700F" w:rsidP="00C9700F">
            <w:r>
              <w:rPr>
                <w:sz w:val="28"/>
                <w:szCs w:val="28"/>
              </w:rPr>
              <w:t>2</w:t>
            </w:r>
            <w:r w:rsidR="001A151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1511" w:rsidRPr="00FF5754" w:rsidRDefault="001A1511" w:rsidP="001A1511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1A1511" w:rsidRPr="008A7847" w:rsidRDefault="001A1511" w:rsidP="001A1511">
            <w:r>
              <w:t>Череповец</w:t>
            </w:r>
          </w:p>
        </w:tc>
        <w:tc>
          <w:tcPr>
            <w:tcW w:w="1716" w:type="dxa"/>
          </w:tcPr>
          <w:p w:rsidR="001A1511" w:rsidRPr="0085310A" w:rsidRDefault="001A1511" w:rsidP="001A15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D1F67" w:rsidTr="00C9700F">
        <w:tc>
          <w:tcPr>
            <w:tcW w:w="534" w:type="dxa"/>
            <w:tcBorders>
              <w:bottom w:val="single" w:sz="12" w:space="0" w:color="auto"/>
            </w:tcBorders>
          </w:tcPr>
          <w:p w:rsidR="008D1F67" w:rsidRDefault="008D1F6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1F67" w:rsidRDefault="008D1F67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D1F67" w:rsidRPr="000C4479" w:rsidRDefault="008D1F67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арова </w:t>
            </w:r>
            <w:proofErr w:type="spellStart"/>
            <w:r>
              <w:rPr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D1F67" w:rsidRDefault="008D1F67" w:rsidP="001A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D1F67" w:rsidRDefault="008D1F67" w:rsidP="008D1F67">
            <w:pPr>
              <w:jc w:val="center"/>
            </w:pPr>
            <w:proofErr w:type="gramStart"/>
            <w:r w:rsidRPr="00353282">
              <w:rPr>
                <w:sz w:val="24"/>
                <w:szCs w:val="24"/>
              </w:rPr>
              <w:t>б</w:t>
            </w:r>
            <w:proofErr w:type="gramEnd"/>
            <w:r w:rsidRPr="00353282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D1F67" w:rsidRDefault="008D1F67" w:rsidP="001A1511">
            <w:r>
              <w:t>Ярославль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D1F67" w:rsidRDefault="008D1F67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8D1F67" w:rsidTr="00C9700F">
        <w:tc>
          <w:tcPr>
            <w:tcW w:w="534" w:type="dxa"/>
            <w:tcBorders>
              <w:top w:val="single" w:sz="12" w:space="0" w:color="auto"/>
            </w:tcBorders>
          </w:tcPr>
          <w:p w:rsidR="008D1F67" w:rsidRDefault="008D1F6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1F67" w:rsidRDefault="008D1F67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8D1F67" w:rsidRPr="000C4479" w:rsidRDefault="008D1F67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на Ксения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8D1F67" w:rsidRDefault="008D1F67" w:rsidP="001A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D1F67" w:rsidRDefault="008D1F67" w:rsidP="008D1F67">
            <w:pPr>
              <w:jc w:val="center"/>
            </w:pPr>
            <w:proofErr w:type="gramStart"/>
            <w:r w:rsidRPr="00353282">
              <w:rPr>
                <w:sz w:val="24"/>
                <w:szCs w:val="24"/>
              </w:rPr>
              <w:t>б</w:t>
            </w:r>
            <w:proofErr w:type="gramEnd"/>
            <w:r w:rsidRPr="00353282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D1F67" w:rsidRPr="008A7847" w:rsidRDefault="008D1F67" w:rsidP="00572FAB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8D1F67" w:rsidRPr="0085310A" w:rsidRDefault="008D1F67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D1F67" w:rsidTr="001A1511">
        <w:tc>
          <w:tcPr>
            <w:tcW w:w="534" w:type="dxa"/>
          </w:tcPr>
          <w:p w:rsidR="008D1F67" w:rsidRDefault="008D1F67" w:rsidP="001A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1F67" w:rsidRDefault="008D1F67" w:rsidP="001A1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8D1F67" w:rsidRPr="000C4479" w:rsidRDefault="008D1F67" w:rsidP="001A1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Варвара</w:t>
            </w:r>
          </w:p>
        </w:tc>
        <w:tc>
          <w:tcPr>
            <w:tcW w:w="1084" w:type="dxa"/>
          </w:tcPr>
          <w:p w:rsidR="008D1F67" w:rsidRDefault="008D1F67" w:rsidP="001A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8D1F67" w:rsidRDefault="008D1F67" w:rsidP="008D1F67">
            <w:pPr>
              <w:jc w:val="center"/>
            </w:pPr>
            <w:proofErr w:type="gramStart"/>
            <w:r w:rsidRPr="00353282">
              <w:rPr>
                <w:sz w:val="24"/>
                <w:szCs w:val="24"/>
              </w:rPr>
              <w:t>б</w:t>
            </w:r>
            <w:proofErr w:type="gramEnd"/>
            <w:r w:rsidRPr="00353282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Default="008D1F67" w:rsidP="001A1511">
            <w:r>
              <w:t>Ярославль</w:t>
            </w:r>
          </w:p>
        </w:tc>
        <w:tc>
          <w:tcPr>
            <w:tcW w:w="1716" w:type="dxa"/>
          </w:tcPr>
          <w:p w:rsidR="008D1F67" w:rsidRDefault="008D1F67" w:rsidP="001A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1A1511" w:rsidRDefault="001A1511" w:rsidP="00352B97">
      <w:pPr>
        <w:jc w:val="center"/>
        <w:rPr>
          <w:sz w:val="28"/>
          <w:szCs w:val="28"/>
        </w:rPr>
      </w:pPr>
    </w:p>
    <w:p w:rsidR="00352B97" w:rsidRDefault="00352B97" w:rsidP="00352B97">
      <w:pPr>
        <w:jc w:val="center"/>
        <w:rPr>
          <w:sz w:val="28"/>
          <w:szCs w:val="28"/>
        </w:rPr>
      </w:pPr>
    </w:p>
    <w:p w:rsidR="00352B97" w:rsidRDefault="00352B97" w:rsidP="00352B97">
      <w:pPr>
        <w:jc w:val="center"/>
        <w:rPr>
          <w:sz w:val="28"/>
          <w:szCs w:val="28"/>
        </w:rPr>
      </w:pPr>
    </w:p>
    <w:p w:rsidR="00352B97" w:rsidRDefault="00352B97" w:rsidP="00352B9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352B97" w:rsidRDefault="00352B97" w:rsidP="00352B97">
      <w:pPr>
        <w:rPr>
          <w:sz w:val="28"/>
          <w:szCs w:val="28"/>
        </w:rPr>
      </w:pPr>
    </w:p>
    <w:p w:rsidR="00352B97" w:rsidRDefault="00352B97" w:rsidP="00352B9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352B97" w:rsidRDefault="00352B97" w:rsidP="00352B97">
      <w:pPr>
        <w:rPr>
          <w:sz w:val="28"/>
          <w:szCs w:val="28"/>
        </w:rPr>
      </w:pPr>
    </w:p>
    <w:p w:rsidR="00352B97" w:rsidRDefault="00352B97" w:rsidP="00352B97">
      <w:pPr>
        <w:rPr>
          <w:sz w:val="28"/>
          <w:szCs w:val="28"/>
        </w:rPr>
      </w:pPr>
    </w:p>
    <w:p w:rsidR="00352B97" w:rsidRDefault="00352B97" w:rsidP="00352B97">
      <w:pPr>
        <w:rPr>
          <w:sz w:val="28"/>
          <w:szCs w:val="28"/>
        </w:rPr>
      </w:pPr>
    </w:p>
    <w:p w:rsidR="00643EF7" w:rsidRDefault="00643EF7" w:rsidP="00352B97">
      <w:pPr>
        <w:rPr>
          <w:sz w:val="28"/>
          <w:szCs w:val="28"/>
        </w:rPr>
      </w:pPr>
    </w:p>
    <w:p w:rsidR="00643EF7" w:rsidRDefault="00643EF7" w:rsidP="00643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643EF7" w:rsidRDefault="00643EF7" w:rsidP="00643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643EF7" w:rsidRPr="00DF0896" w:rsidRDefault="00643EF7" w:rsidP="00643EF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643EF7" w:rsidRDefault="00643EF7" w:rsidP="00643EF7">
      <w:pPr>
        <w:rPr>
          <w:sz w:val="28"/>
          <w:szCs w:val="28"/>
        </w:rPr>
      </w:pPr>
    </w:p>
    <w:p w:rsidR="00643EF7" w:rsidRDefault="00643EF7" w:rsidP="00643EF7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643EF7" w:rsidRPr="00DF0896" w:rsidRDefault="00643EF7" w:rsidP="00643EF7">
      <w:pPr>
        <w:rPr>
          <w:sz w:val="28"/>
          <w:szCs w:val="28"/>
        </w:rPr>
      </w:pPr>
    </w:p>
    <w:p w:rsidR="00643EF7" w:rsidRDefault="00643EF7" w:rsidP="00643EF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6-7</w:t>
      </w:r>
      <w:r w:rsidRPr="0085310A">
        <w:rPr>
          <w:b/>
          <w:sz w:val="28"/>
          <w:szCs w:val="28"/>
          <w:u w:val="single"/>
        </w:rPr>
        <w:t xml:space="preserve"> лет</w:t>
      </w:r>
      <w:r>
        <w:rPr>
          <w:b/>
          <w:sz w:val="28"/>
          <w:szCs w:val="28"/>
          <w:u w:val="single"/>
        </w:rPr>
        <w:t xml:space="preserve"> до 25 кг</w:t>
      </w:r>
      <w:r w:rsidRPr="0085310A">
        <w:rPr>
          <w:b/>
          <w:sz w:val="28"/>
          <w:szCs w:val="28"/>
          <w:u w:val="single"/>
        </w:rPr>
        <w:t xml:space="preserve">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9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3EF7" w:rsidRPr="0085310A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643EF7" w:rsidRPr="000C4479" w:rsidRDefault="00643EF7" w:rsidP="0057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овцев Артём</w:t>
            </w:r>
          </w:p>
        </w:tc>
        <w:tc>
          <w:tcPr>
            <w:tcW w:w="1084" w:type="dxa"/>
          </w:tcPr>
          <w:p w:rsidR="00643EF7" w:rsidRDefault="00643EF7" w:rsidP="00586BAE">
            <w:r>
              <w:rPr>
                <w:sz w:val="28"/>
                <w:szCs w:val="28"/>
              </w:rPr>
              <w:t>4/</w:t>
            </w:r>
            <w:r w:rsidR="00586B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Pr="008A7847" w:rsidRDefault="00643EF7" w:rsidP="00572FAB">
            <w:r>
              <w:t>Ярославль</w:t>
            </w:r>
          </w:p>
        </w:tc>
        <w:tc>
          <w:tcPr>
            <w:tcW w:w="1716" w:type="dxa"/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3EF7" w:rsidRPr="0085310A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643EF7" w:rsidRPr="00643EF7" w:rsidRDefault="00643EF7" w:rsidP="00572FAB">
            <w:pPr>
              <w:rPr>
                <w:b/>
                <w:sz w:val="28"/>
                <w:szCs w:val="28"/>
              </w:rPr>
            </w:pPr>
            <w:r w:rsidRPr="00643EF7">
              <w:rPr>
                <w:b/>
                <w:sz w:val="28"/>
                <w:szCs w:val="28"/>
              </w:rPr>
              <w:t>Марков Иван</w:t>
            </w:r>
          </w:p>
        </w:tc>
        <w:tc>
          <w:tcPr>
            <w:tcW w:w="1084" w:type="dxa"/>
          </w:tcPr>
          <w:p w:rsidR="00643EF7" w:rsidRDefault="00586BAE" w:rsidP="00586BAE">
            <w:r>
              <w:rPr>
                <w:sz w:val="28"/>
                <w:szCs w:val="28"/>
              </w:rPr>
              <w:t>4</w:t>
            </w:r>
            <w:r w:rsidR="00643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Pr="008A7847" w:rsidRDefault="00643EF7" w:rsidP="00572FAB">
            <w:r>
              <w:t>Вологодский р-н.</w:t>
            </w:r>
          </w:p>
        </w:tc>
        <w:tc>
          <w:tcPr>
            <w:tcW w:w="1716" w:type="dxa"/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Калугин </w:t>
            </w:r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3EF7" w:rsidRPr="0085310A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643EF7" w:rsidRPr="00643EF7" w:rsidRDefault="00643EF7" w:rsidP="00572FAB">
            <w:pPr>
              <w:rPr>
                <w:b/>
                <w:sz w:val="28"/>
                <w:szCs w:val="28"/>
              </w:rPr>
            </w:pPr>
            <w:proofErr w:type="spellStart"/>
            <w:r w:rsidRPr="00643EF7">
              <w:rPr>
                <w:b/>
                <w:sz w:val="28"/>
                <w:szCs w:val="28"/>
              </w:rPr>
              <w:t>Манахов</w:t>
            </w:r>
            <w:proofErr w:type="spellEnd"/>
            <w:r w:rsidRPr="00643EF7">
              <w:rPr>
                <w:b/>
                <w:sz w:val="28"/>
                <w:szCs w:val="28"/>
              </w:rPr>
              <w:t xml:space="preserve"> Иван </w:t>
            </w:r>
          </w:p>
        </w:tc>
        <w:tc>
          <w:tcPr>
            <w:tcW w:w="1084" w:type="dxa"/>
          </w:tcPr>
          <w:p w:rsidR="00643EF7" w:rsidRDefault="00586BAE" w:rsidP="00586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Pr="008A7847" w:rsidRDefault="00643EF7" w:rsidP="00572FAB">
            <w:r>
              <w:t>Ярославль</w:t>
            </w:r>
          </w:p>
        </w:tc>
        <w:tc>
          <w:tcPr>
            <w:tcW w:w="1716" w:type="dxa"/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643EF7" w:rsidTr="00572FAB">
        <w:tc>
          <w:tcPr>
            <w:tcW w:w="534" w:type="dxa"/>
            <w:tcBorders>
              <w:bottom w:val="single" w:sz="12" w:space="0" w:color="auto"/>
            </w:tcBorders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43EF7" w:rsidRPr="0085310A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643EF7" w:rsidRPr="00643EF7" w:rsidRDefault="00643EF7" w:rsidP="00572FAB">
            <w:pPr>
              <w:rPr>
                <w:b/>
                <w:sz w:val="28"/>
                <w:szCs w:val="28"/>
              </w:rPr>
            </w:pPr>
            <w:proofErr w:type="spellStart"/>
            <w:r w:rsidRPr="00643EF7">
              <w:rPr>
                <w:b/>
                <w:sz w:val="28"/>
                <w:szCs w:val="28"/>
              </w:rPr>
              <w:t>Морогин</w:t>
            </w:r>
            <w:proofErr w:type="spellEnd"/>
            <w:r w:rsidRPr="00643EF7">
              <w:rPr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643EF7" w:rsidRDefault="00586BAE" w:rsidP="00586BAE">
            <w:r>
              <w:rPr>
                <w:sz w:val="28"/>
                <w:szCs w:val="28"/>
              </w:rPr>
              <w:t>3</w:t>
            </w:r>
            <w:r w:rsidR="00643E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643EF7" w:rsidRPr="008A7847" w:rsidRDefault="00643EF7" w:rsidP="00572FAB">
            <w: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643EF7" w:rsidTr="00572FAB">
        <w:tc>
          <w:tcPr>
            <w:tcW w:w="534" w:type="dxa"/>
            <w:tcBorders>
              <w:top w:val="single" w:sz="12" w:space="0" w:color="auto"/>
            </w:tcBorders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43EF7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Роман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643EF7" w:rsidRDefault="00643EF7" w:rsidP="00572FAB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43EF7" w:rsidRPr="008A7847" w:rsidRDefault="00643EF7" w:rsidP="00572FAB">
            <w:r>
              <w:t>Вологда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43EF7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аниил</w:t>
            </w:r>
          </w:p>
        </w:tc>
        <w:tc>
          <w:tcPr>
            <w:tcW w:w="1084" w:type="dxa"/>
          </w:tcPr>
          <w:p w:rsidR="00643EF7" w:rsidRDefault="00643EF7" w:rsidP="00572FAB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Pr="008A7847" w:rsidRDefault="00643EF7" w:rsidP="00572FAB">
            <w:r>
              <w:t>Ярославль</w:t>
            </w:r>
          </w:p>
        </w:tc>
        <w:tc>
          <w:tcPr>
            <w:tcW w:w="1716" w:type="dxa"/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Горелов </w:t>
            </w:r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43EF7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Семён</w:t>
            </w:r>
          </w:p>
        </w:tc>
        <w:tc>
          <w:tcPr>
            <w:tcW w:w="1084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Pr="008A7847" w:rsidRDefault="00643EF7" w:rsidP="00572FAB">
            <w:r>
              <w:t>Вологда</w:t>
            </w:r>
          </w:p>
        </w:tc>
        <w:tc>
          <w:tcPr>
            <w:tcW w:w="1716" w:type="dxa"/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43EF7" w:rsidRDefault="00643EF7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ин Савелий</w:t>
            </w:r>
          </w:p>
        </w:tc>
        <w:tc>
          <w:tcPr>
            <w:tcW w:w="1084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Default="00643EF7" w:rsidP="00572FAB">
            <w:r>
              <w:t>Вологда</w:t>
            </w:r>
          </w:p>
        </w:tc>
        <w:tc>
          <w:tcPr>
            <w:tcW w:w="1716" w:type="dxa"/>
          </w:tcPr>
          <w:p w:rsidR="00643EF7" w:rsidRPr="00643EF7" w:rsidRDefault="00643EF7" w:rsidP="00572FAB">
            <w:r w:rsidRPr="00643EF7">
              <w:t>О.Д.Лапоткова</w:t>
            </w:r>
          </w:p>
        </w:tc>
      </w:tr>
      <w:tr w:rsidR="00643EF7" w:rsidTr="00572FAB">
        <w:tc>
          <w:tcPr>
            <w:tcW w:w="534" w:type="dxa"/>
          </w:tcPr>
          <w:p w:rsidR="00643EF7" w:rsidRDefault="00643EF7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43EF7" w:rsidRDefault="00643EF7" w:rsidP="0064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61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ульский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084" w:type="dxa"/>
          </w:tcPr>
          <w:p w:rsidR="00643EF7" w:rsidRDefault="00643EF7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643EF7" w:rsidRPr="00FF5754" w:rsidRDefault="00643EF7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643EF7" w:rsidRPr="008A7847" w:rsidRDefault="00643EF7" w:rsidP="00572FAB">
            <w:r>
              <w:t>Вологда</w:t>
            </w:r>
          </w:p>
        </w:tc>
        <w:tc>
          <w:tcPr>
            <w:tcW w:w="1716" w:type="dxa"/>
          </w:tcPr>
          <w:p w:rsidR="00643EF7" w:rsidRPr="0085310A" w:rsidRDefault="00643EF7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</w:tbl>
    <w:p w:rsidR="00643EF7" w:rsidRDefault="00643EF7" w:rsidP="007C5BE2">
      <w:pPr>
        <w:rPr>
          <w:sz w:val="28"/>
          <w:szCs w:val="28"/>
        </w:rPr>
      </w:pPr>
    </w:p>
    <w:p w:rsidR="007C5BE2" w:rsidRDefault="007C5BE2" w:rsidP="007C5BE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6-7</w:t>
      </w:r>
      <w:r w:rsidRPr="0085310A">
        <w:rPr>
          <w:b/>
          <w:sz w:val="28"/>
          <w:szCs w:val="28"/>
          <w:u w:val="single"/>
        </w:rPr>
        <w:t xml:space="preserve"> лет</w:t>
      </w:r>
      <w:r>
        <w:rPr>
          <w:b/>
          <w:sz w:val="28"/>
          <w:szCs w:val="28"/>
          <w:u w:val="single"/>
        </w:rPr>
        <w:t xml:space="preserve"> св. 25 кг</w:t>
      </w:r>
      <w:r w:rsidRPr="0085310A">
        <w:rPr>
          <w:b/>
          <w:sz w:val="28"/>
          <w:szCs w:val="28"/>
          <w:u w:val="single"/>
        </w:rPr>
        <w:t xml:space="preserve">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3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7C5BE2" w:rsidTr="00572FAB">
        <w:tc>
          <w:tcPr>
            <w:tcW w:w="534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7C5BE2" w:rsidTr="00572FAB">
        <w:tc>
          <w:tcPr>
            <w:tcW w:w="534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5BE2" w:rsidRPr="0085310A" w:rsidRDefault="007C5BE2" w:rsidP="00572FAB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7C5BE2" w:rsidRPr="000C4479" w:rsidRDefault="007C5BE2" w:rsidP="0057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ьянков Артём</w:t>
            </w:r>
          </w:p>
        </w:tc>
        <w:tc>
          <w:tcPr>
            <w:tcW w:w="1084" w:type="dxa"/>
          </w:tcPr>
          <w:p w:rsidR="007C5BE2" w:rsidRDefault="004C54B7" w:rsidP="004C54B7">
            <w:r>
              <w:rPr>
                <w:sz w:val="28"/>
                <w:szCs w:val="28"/>
              </w:rPr>
              <w:t>2</w:t>
            </w:r>
            <w:r w:rsidR="007C5B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C5BE2" w:rsidRPr="00FF5754" w:rsidRDefault="007C5BE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C5BE2" w:rsidRPr="008A7847" w:rsidRDefault="007C5BE2" w:rsidP="00572FAB">
            <w:r>
              <w:t>Вологда</w:t>
            </w:r>
          </w:p>
        </w:tc>
        <w:tc>
          <w:tcPr>
            <w:tcW w:w="1716" w:type="dxa"/>
          </w:tcPr>
          <w:p w:rsidR="007C5BE2" w:rsidRPr="0085310A" w:rsidRDefault="007C5BE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C5BE2" w:rsidTr="00572FAB">
        <w:tc>
          <w:tcPr>
            <w:tcW w:w="534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C5BE2" w:rsidRPr="0085310A" w:rsidRDefault="007C5BE2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7C5BE2" w:rsidRPr="00643EF7" w:rsidRDefault="007C5BE2" w:rsidP="0057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имов Савелий</w:t>
            </w:r>
          </w:p>
        </w:tc>
        <w:tc>
          <w:tcPr>
            <w:tcW w:w="1084" w:type="dxa"/>
          </w:tcPr>
          <w:p w:rsidR="007C5BE2" w:rsidRDefault="004C54B7" w:rsidP="004C54B7">
            <w:r>
              <w:rPr>
                <w:sz w:val="28"/>
                <w:szCs w:val="28"/>
              </w:rPr>
              <w:t>2</w:t>
            </w:r>
            <w:r w:rsidR="007C5B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C5BE2" w:rsidRPr="00FF5754" w:rsidRDefault="007C5BE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C5BE2" w:rsidRPr="00FC3F9D" w:rsidRDefault="007C5BE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7C5BE2" w:rsidRPr="00FC3F9D" w:rsidRDefault="007C5BE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7C5BE2" w:rsidTr="00572FAB">
        <w:tc>
          <w:tcPr>
            <w:tcW w:w="534" w:type="dxa"/>
          </w:tcPr>
          <w:p w:rsidR="007C5BE2" w:rsidRDefault="007C5BE2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C5BE2" w:rsidRPr="0085310A" w:rsidRDefault="007C5BE2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7C5BE2" w:rsidRPr="00643EF7" w:rsidRDefault="007C5BE2" w:rsidP="0057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евский Александр</w:t>
            </w:r>
          </w:p>
        </w:tc>
        <w:tc>
          <w:tcPr>
            <w:tcW w:w="1084" w:type="dxa"/>
          </w:tcPr>
          <w:p w:rsidR="007C5BE2" w:rsidRDefault="004C54B7" w:rsidP="004C5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5B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C5BE2" w:rsidRPr="00FF5754" w:rsidRDefault="007C5BE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C5BE2" w:rsidRPr="008A7847" w:rsidRDefault="007C5BE2" w:rsidP="00572FAB">
            <w:r>
              <w:t>Вологда</w:t>
            </w:r>
          </w:p>
        </w:tc>
        <w:tc>
          <w:tcPr>
            <w:tcW w:w="1716" w:type="dxa"/>
          </w:tcPr>
          <w:p w:rsidR="007C5BE2" w:rsidRPr="0085310A" w:rsidRDefault="007C5BE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Папук</w:t>
            </w:r>
            <w:proofErr w:type="spellEnd"/>
          </w:p>
        </w:tc>
      </w:tr>
    </w:tbl>
    <w:p w:rsidR="00643EF7" w:rsidRDefault="00643EF7" w:rsidP="00643EF7">
      <w:pPr>
        <w:jc w:val="center"/>
        <w:rPr>
          <w:sz w:val="28"/>
          <w:szCs w:val="28"/>
        </w:rPr>
      </w:pPr>
    </w:p>
    <w:p w:rsidR="00643EF7" w:rsidRDefault="00643EF7" w:rsidP="00643EF7">
      <w:pPr>
        <w:jc w:val="center"/>
        <w:rPr>
          <w:sz w:val="28"/>
          <w:szCs w:val="28"/>
        </w:rPr>
      </w:pPr>
    </w:p>
    <w:p w:rsidR="00643EF7" w:rsidRDefault="00643EF7" w:rsidP="00643EF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643EF7" w:rsidRDefault="00643EF7" w:rsidP="00643EF7">
      <w:pPr>
        <w:rPr>
          <w:sz w:val="28"/>
          <w:szCs w:val="28"/>
        </w:rPr>
      </w:pPr>
    </w:p>
    <w:p w:rsidR="00643EF7" w:rsidRDefault="00643EF7" w:rsidP="00643EF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643EF7" w:rsidRDefault="00643EF7" w:rsidP="00643EF7">
      <w:pPr>
        <w:rPr>
          <w:sz w:val="28"/>
          <w:szCs w:val="28"/>
        </w:rPr>
      </w:pPr>
    </w:p>
    <w:p w:rsidR="00643EF7" w:rsidRDefault="00643EF7" w:rsidP="00643EF7">
      <w:pPr>
        <w:rPr>
          <w:sz w:val="28"/>
          <w:szCs w:val="28"/>
        </w:rPr>
      </w:pPr>
    </w:p>
    <w:p w:rsidR="00643EF7" w:rsidRDefault="00643EF7" w:rsidP="00643EF7">
      <w:pPr>
        <w:rPr>
          <w:sz w:val="28"/>
          <w:szCs w:val="28"/>
        </w:rPr>
      </w:pPr>
    </w:p>
    <w:p w:rsidR="00C77271" w:rsidRDefault="00C77271" w:rsidP="00C7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C77271" w:rsidRDefault="00C77271" w:rsidP="00C7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C77271" w:rsidRPr="00FC3F9D" w:rsidRDefault="00C77271" w:rsidP="00C7727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C77271" w:rsidRPr="00DF0896" w:rsidRDefault="00C77271" w:rsidP="00C77271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C77271" w:rsidRDefault="00C77271" w:rsidP="00C77271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-9</w:t>
      </w:r>
      <w:r w:rsidRPr="0085310A">
        <w:rPr>
          <w:b/>
          <w:sz w:val="28"/>
          <w:szCs w:val="28"/>
          <w:u w:val="single"/>
        </w:rPr>
        <w:t xml:space="preserve"> лет </w:t>
      </w:r>
      <w:r>
        <w:rPr>
          <w:b/>
          <w:sz w:val="28"/>
          <w:szCs w:val="28"/>
          <w:u w:val="single"/>
        </w:rPr>
        <w:t xml:space="preserve">до 28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22 участника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C77271" w:rsidTr="00572FAB">
        <w:tc>
          <w:tcPr>
            <w:tcW w:w="534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A3B4C" w:rsidTr="00572FAB">
        <w:tc>
          <w:tcPr>
            <w:tcW w:w="534" w:type="dxa"/>
          </w:tcPr>
          <w:p w:rsidR="003A3B4C" w:rsidRDefault="003A3B4C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A3B4C" w:rsidRPr="0085310A" w:rsidRDefault="003A3B4C" w:rsidP="00572FAB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3A3B4C" w:rsidRPr="003A3B4C" w:rsidRDefault="003A3B4C" w:rsidP="003A3B4C">
            <w:pPr>
              <w:tabs>
                <w:tab w:val="left" w:pos="2085"/>
              </w:tabs>
              <w:rPr>
                <w:b/>
                <w:sz w:val="28"/>
                <w:szCs w:val="28"/>
              </w:rPr>
            </w:pPr>
            <w:r w:rsidRPr="003A3B4C">
              <w:rPr>
                <w:b/>
                <w:sz w:val="28"/>
                <w:szCs w:val="28"/>
              </w:rPr>
              <w:t>Тренин Алексей</w:t>
            </w:r>
            <w:r w:rsidRPr="003A3B4C">
              <w:rPr>
                <w:b/>
                <w:sz w:val="28"/>
                <w:szCs w:val="28"/>
              </w:rPr>
              <w:tab/>
            </w:r>
          </w:p>
        </w:tc>
        <w:tc>
          <w:tcPr>
            <w:tcW w:w="1084" w:type="dxa"/>
          </w:tcPr>
          <w:p w:rsidR="003A3B4C" w:rsidRPr="00EA4792" w:rsidRDefault="00EA4792" w:rsidP="00EA4792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6</w:t>
            </w:r>
            <w:r w:rsidR="003A3B4C" w:rsidRPr="00EA4792">
              <w:rPr>
                <w:sz w:val="28"/>
                <w:szCs w:val="28"/>
              </w:rPr>
              <w:t>/</w:t>
            </w:r>
            <w:r w:rsidRPr="00EA4792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A3B4C" w:rsidRPr="00FC3F9D" w:rsidRDefault="003A3B4C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3A3B4C" w:rsidRPr="00FC3F9D" w:rsidRDefault="003A3B4C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3A3B4C" w:rsidRPr="00FC3F9D" w:rsidRDefault="003A3B4C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C77271" w:rsidTr="00572FAB">
        <w:tc>
          <w:tcPr>
            <w:tcW w:w="534" w:type="dxa"/>
          </w:tcPr>
          <w:p w:rsidR="00C77271" w:rsidRDefault="00C77271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7271" w:rsidRPr="0085310A" w:rsidRDefault="00C77271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C77271" w:rsidRPr="000C4479" w:rsidRDefault="003A3B4C" w:rsidP="00572F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нят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084" w:type="dxa"/>
          </w:tcPr>
          <w:p w:rsidR="00C77271" w:rsidRPr="00EA4792" w:rsidRDefault="00EA4792" w:rsidP="00EA4792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6</w:t>
            </w:r>
            <w:r w:rsidR="00C77271" w:rsidRPr="00EA4792">
              <w:rPr>
                <w:sz w:val="28"/>
                <w:szCs w:val="28"/>
              </w:rPr>
              <w:t>/</w:t>
            </w:r>
            <w:r w:rsidRPr="00EA479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77271" w:rsidRPr="008900EF" w:rsidRDefault="00EA4792" w:rsidP="00572FAB">
            <w:pPr>
              <w:jc w:val="center"/>
              <w:rPr>
                <w:sz w:val="20"/>
                <w:szCs w:val="20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77271" w:rsidRPr="008A7847" w:rsidRDefault="00C77271" w:rsidP="00572FAB">
            <w:r>
              <w:t>Вологда</w:t>
            </w:r>
          </w:p>
        </w:tc>
        <w:tc>
          <w:tcPr>
            <w:tcW w:w="1716" w:type="dxa"/>
          </w:tcPr>
          <w:p w:rsidR="00C77271" w:rsidRPr="0085310A" w:rsidRDefault="003A3B4C" w:rsidP="00572FAB">
            <w:pPr>
              <w:rPr>
                <w:sz w:val="24"/>
                <w:szCs w:val="24"/>
              </w:rPr>
            </w:pPr>
            <w:r w:rsidRPr="008900EF">
              <w:t>О.Д.Лапоткова</w:t>
            </w:r>
          </w:p>
        </w:tc>
      </w:tr>
      <w:tr w:rsidR="00CD5B0C" w:rsidTr="00572FAB">
        <w:tc>
          <w:tcPr>
            <w:tcW w:w="534" w:type="dxa"/>
          </w:tcPr>
          <w:p w:rsidR="00CD5B0C" w:rsidRDefault="00CD5B0C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D5B0C" w:rsidRPr="0085310A" w:rsidRDefault="00CD5B0C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CD5B0C" w:rsidRPr="00CD5B0C" w:rsidRDefault="00CD5B0C" w:rsidP="00572FAB">
            <w:pPr>
              <w:rPr>
                <w:b/>
                <w:sz w:val="28"/>
                <w:szCs w:val="28"/>
              </w:rPr>
            </w:pPr>
            <w:r w:rsidRPr="00CD5B0C">
              <w:rPr>
                <w:b/>
                <w:sz w:val="28"/>
                <w:szCs w:val="28"/>
              </w:rPr>
              <w:t>Богданов Артём</w:t>
            </w:r>
          </w:p>
        </w:tc>
        <w:tc>
          <w:tcPr>
            <w:tcW w:w="1084" w:type="dxa"/>
          </w:tcPr>
          <w:p w:rsidR="00CD5B0C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5B0C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D5B0C" w:rsidRPr="00FC3F9D" w:rsidRDefault="00CD5B0C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D5B0C" w:rsidRPr="00FC3F9D" w:rsidRDefault="00CD5B0C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CD5B0C" w:rsidRPr="00FC3F9D" w:rsidRDefault="00CD5B0C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CD5B0C" w:rsidTr="00572FAB">
        <w:tc>
          <w:tcPr>
            <w:tcW w:w="534" w:type="dxa"/>
            <w:tcBorders>
              <w:bottom w:val="single" w:sz="12" w:space="0" w:color="auto"/>
            </w:tcBorders>
          </w:tcPr>
          <w:p w:rsidR="00CD5B0C" w:rsidRDefault="00CD5B0C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D5B0C" w:rsidRPr="0085310A" w:rsidRDefault="00CD5B0C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CD5B0C" w:rsidRPr="00CD5B0C" w:rsidRDefault="00CD5B0C" w:rsidP="00572FAB">
            <w:pPr>
              <w:rPr>
                <w:b/>
                <w:sz w:val="28"/>
                <w:szCs w:val="28"/>
              </w:rPr>
            </w:pPr>
            <w:r w:rsidRPr="00CD5B0C">
              <w:rPr>
                <w:b/>
                <w:sz w:val="28"/>
                <w:szCs w:val="28"/>
              </w:rPr>
              <w:t>Ушаков Денис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CD5B0C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5B0C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D5B0C" w:rsidRPr="00FC3F9D" w:rsidRDefault="00CD5B0C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CD5B0C" w:rsidRPr="00FC3F9D" w:rsidRDefault="00CD5B0C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CD5B0C" w:rsidRPr="00FC3F9D" w:rsidRDefault="00CD5B0C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7B3A3A" w:rsidTr="00572FAB">
        <w:tc>
          <w:tcPr>
            <w:tcW w:w="534" w:type="dxa"/>
            <w:tcBorders>
              <w:top w:val="single" w:sz="12" w:space="0" w:color="auto"/>
            </w:tcBorders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 Виктор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 Никита</w:t>
            </w:r>
          </w:p>
        </w:tc>
        <w:tc>
          <w:tcPr>
            <w:tcW w:w="1084" w:type="dxa"/>
          </w:tcPr>
          <w:p w:rsidR="007B3A3A" w:rsidRPr="00EA4792" w:rsidRDefault="007B3A3A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7B3A3A" w:rsidRPr="00EA4792" w:rsidRDefault="00EA4792" w:rsidP="00572FAB">
            <w:pPr>
              <w:jc w:val="center"/>
              <w:rPr>
                <w:sz w:val="20"/>
                <w:szCs w:val="20"/>
              </w:rPr>
            </w:pPr>
            <w:r w:rsidRPr="00EA4792">
              <w:rPr>
                <w:sz w:val="20"/>
                <w:szCs w:val="20"/>
              </w:rPr>
              <w:t xml:space="preserve">3 </w:t>
            </w:r>
            <w:proofErr w:type="spellStart"/>
            <w:r w:rsidRPr="00EA4792"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479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A4792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8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proofErr w:type="spellStart"/>
            <w:r w:rsidRPr="00FC3F9D">
              <w:rPr>
                <w:sz w:val="24"/>
                <w:szCs w:val="24"/>
              </w:rPr>
              <w:t>Безяев</w:t>
            </w:r>
            <w:proofErr w:type="spellEnd"/>
            <w:r w:rsidRPr="00FC3F9D"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084" w:type="dxa"/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r w:rsidRPr="00FC3F9D">
              <w:t>Вологодский р-н.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5-8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ячеслав</w:t>
            </w:r>
          </w:p>
        </w:tc>
        <w:tc>
          <w:tcPr>
            <w:tcW w:w="1084" w:type="dxa"/>
          </w:tcPr>
          <w:p w:rsidR="007B3A3A" w:rsidRPr="00EA4792" w:rsidRDefault="007B3A3A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4/3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Даниил</w:t>
            </w:r>
          </w:p>
        </w:tc>
        <w:tc>
          <w:tcPr>
            <w:tcW w:w="1084" w:type="dxa"/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C77271" w:rsidTr="00572FAB">
        <w:tc>
          <w:tcPr>
            <w:tcW w:w="534" w:type="dxa"/>
          </w:tcPr>
          <w:p w:rsidR="00C77271" w:rsidRPr="00FC3F9D" w:rsidRDefault="00C77271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7271" w:rsidRPr="00FC3F9D" w:rsidRDefault="00C77271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C77271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 Константин</w:t>
            </w:r>
          </w:p>
        </w:tc>
        <w:tc>
          <w:tcPr>
            <w:tcW w:w="1084" w:type="dxa"/>
          </w:tcPr>
          <w:p w:rsidR="00C77271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71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77271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EA4792">
              <w:rPr>
                <w:sz w:val="20"/>
                <w:szCs w:val="20"/>
              </w:rPr>
              <w:t xml:space="preserve">3 </w:t>
            </w:r>
            <w:proofErr w:type="spellStart"/>
            <w:r w:rsidRPr="00EA4792"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479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A4792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C77271" w:rsidRPr="00FC3F9D" w:rsidRDefault="00C77271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C77271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proofErr w:type="spellStart"/>
            <w:r w:rsidRPr="00FC3F9D">
              <w:rPr>
                <w:sz w:val="24"/>
                <w:szCs w:val="24"/>
              </w:rPr>
              <w:t>Суровицын</w:t>
            </w:r>
            <w:proofErr w:type="spellEnd"/>
            <w:r w:rsidRPr="00FC3F9D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084" w:type="dxa"/>
          </w:tcPr>
          <w:p w:rsidR="007B3A3A" w:rsidRPr="00EA4792" w:rsidRDefault="007B3A3A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r w:rsidRPr="00FC3F9D">
              <w:t>Вологодский р-н.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ферман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084" w:type="dxa"/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B3A3A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EA4792">
              <w:rPr>
                <w:sz w:val="20"/>
                <w:szCs w:val="20"/>
              </w:rPr>
              <w:t xml:space="preserve">3 </w:t>
            </w:r>
            <w:proofErr w:type="spellStart"/>
            <w:r w:rsidRPr="00EA4792">
              <w:rPr>
                <w:sz w:val="20"/>
                <w:szCs w:val="20"/>
              </w:rPr>
              <w:t>ю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479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A4792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С.И. </w:t>
            </w:r>
            <w:proofErr w:type="spellStart"/>
            <w:r w:rsidRPr="00FC3F9D">
              <w:rPr>
                <w:sz w:val="24"/>
                <w:szCs w:val="24"/>
              </w:rPr>
              <w:t>Папук</w:t>
            </w:r>
            <w:proofErr w:type="spellEnd"/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 Кирилл</w:t>
            </w:r>
          </w:p>
        </w:tc>
        <w:tc>
          <w:tcPr>
            <w:tcW w:w="1084" w:type="dxa"/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Евгений</w:t>
            </w:r>
          </w:p>
        </w:tc>
        <w:tc>
          <w:tcPr>
            <w:tcW w:w="1084" w:type="dxa"/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7B3A3A" w:rsidTr="00572FAB">
        <w:tc>
          <w:tcPr>
            <w:tcW w:w="534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B3A3A" w:rsidRPr="00FC3F9D" w:rsidRDefault="007B3A3A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ин Арсений</w:t>
            </w:r>
          </w:p>
        </w:tc>
        <w:tc>
          <w:tcPr>
            <w:tcW w:w="1084" w:type="dxa"/>
          </w:tcPr>
          <w:p w:rsidR="007B3A3A" w:rsidRPr="00EA4792" w:rsidRDefault="00EA4792" w:rsidP="00EA4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A3A" w:rsidRPr="00EA47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B3A3A" w:rsidRPr="00FC3F9D" w:rsidRDefault="007B3A3A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7B3A3A" w:rsidRPr="00FC3F9D" w:rsidRDefault="007B3A3A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A4792" w:rsidTr="00572FAB">
        <w:tc>
          <w:tcPr>
            <w:tcW w:w="534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A4792" w:rsidRPr="00FC3F9D" w:rsidRDefault="00EA4792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3-16</w:t>
            </w:r>
          </w:p>
        </w:tc>
        <w:tc>
          <w:tcPr>
            <w:tcW w:w="4161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ом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кадыр</w:t>
            </w:r>
            <w:proofErr w:type="spellEnd"/>
          </w:p>
        </w:tc>
        <w:tc>
          <w:tcPr>
            <w:tcW w:w="1084" w:type="dxa"/>
          </w:tcPr>
          <w:p w:rsidR="00EA4792" w:rsidRPr="00EA4792" w:rsidRDefault="00EA4792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EA4792" w:rsidRPr="006924E3" w:rsidRDefault="00EA4792" w:rsidP="00572FAB">
            <w:pPr>
              <w:rPr>
                <w:sz w:val="20"/>
                <w:szCs w:val="20"/>
              </w:rPr>
            </w:pPr>
            <w:r w:rsidRPr="006924E3">
              <w:rPr>
                <w:sz w:val="20"/>
                <w:szCs w:val="20"/>
              </w:rPr>
              <w:t>Ю.В.Решетников</w:t>
            </w:r>
          </w:p>
        </w:tc>
      </w:tr>
      <w:tr w:rsidR="00EA4792" w:rsidTr="00572FAB">
        <w:tc>
          <w:tcPr>
            <w:tcW w:w="534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A4792" w:rsidRPr="00FC3F9D" w:rsidRDefault="00EA4792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 Даниил</w:t>
            </w:r>
          </w:p>
        </w:tc>
        <w:tc>
          <w:tcPr>
            <w:tcW w:w="1084" w:type="dxa"/>
          </w:tcPr>
          <w:p w:rsidR="00EA4792" w:rsidRPr="00EA4792" w:rsidRDefault="00EA4792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A4792" w:rsidTr="00572FAB">
        <w:tc>
          <w:tcPr>
            <w:tcW w:w="534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A4792" w:rsidRPr="00FC3F9D" w:rsidRDefault="00EA4792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яев Илья</w:t>
            </w:r>
          </w:p>
        </w:tc>
        <w:tc>
          <w:tcPr>
            <w:tcW w:w="1084" w:type="dxa"/>
          </w:tcPr>
          <w:p w:rsidR="00EA4792" w:rsidRPr="00EA4792" w:rsidRDefault="00EA4792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A4792" w:rsidRPr="008A7847" w:rsidRDefault="00EA4792" w:rsidP="00572FAB">
            <w:r>
              <w:t>Ярославль</w:t>
            </w:r>
          </w:p>
        </w:tc>
        <w:tc>
          <w:tcPr>
            <w:tcW w:w="1716" w:type="dxa"/>
          </w:tcPr>
          <w:p w:rsidR="00EA4792" w:rsidRPr="0085310A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EA4792" w:rsidTr="00572FAB">
        <w:tc>
          <w:tcPr>
            <w:tcW w:w="534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A4792" w:rsidRPr="00FC3F9D" w:rsidRDefault="00EA4792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в Владимир</w:t>
            </w:r>
          </w:p>
        </w:tc>
        <w:tc>
          <w:tcPr>
            <w:tcW w:w="1084" w:type="dxa"/>
          </w:tcPr>
          <w:p w:rsidR="00EA4792" w:rsidRPr="00EA4792" w:rsidRDefault="00EA4792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C77271" w:rsidTr="00572FAB">
        <w:tc>
          <w:tcPr>
            <w:tcW w:w="534" w:type="dxa"/>
          </w:tcPr>
          <w:p w:rsidR="00C77271" w:rsidRPr="00FC3F9D" w:rsidRDefault="00C77271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77271" w:rsidRPr="00FC3F9D" w:rsidRDefault="00C77271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</w:t>
            </w:r>
            <w:r w:rsidR="00EA47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C77271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ягин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084" w:type="dxa"/>
          </w:tcPr>
          <w:p w:rsidR="00C77271" w:rsidRPr="00EA4792" w:rsidRDefault="00C77271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C77271" w:rsidRPr="00FC3F9D" w:rsidRDefault="00C77271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C77271" w:rsidRPr="00FC3F9D" w:rsidRDefault="00C77271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C77271" w:rsidRPr="00FC3F9D" w:rsidRDefault="00C77271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A4792" w:rsidTr="00572FAB">
        <w:tc>
          <w:tcPr>
            <w:tcW w:w="534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A4792" w:rsidRPr="00FC3F9D" w:rsidRDefault="00EA4792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узд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084" w:type="dxa"/>
          </w:tcPr>
          <w:p w:rsidR="00EA4792" w:rsidRPr="00EA4792" w:rsidRDefault="00EA4792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EA4792" w:rsidTr="00572FAB">
        <w:tc>
          <w:tcPr>
            <w:tcW w:w="534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A4792" w:rsidRPr="00FC3F9D" w:rsidRDefault="00EA4792" w:rsidP="00572FAB">
            <w:pPr>
              <w:jc w:val="center"/>
              <w:rPr>
                <w:b/>
                <w:sz w:val="24"/>
                <w:szCs w:val="24"/>
              </w:rPr>
            </w:pPr>
            <w:r w:rsidRPr="00FC3F9D">
              <w:rPr>
                <w:b/>
                <w:sz w:val="24"/>
                <w:szCs w:val="24"/>
              </w:rPr>
              <w:t>17-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61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Дмитрий</w:t>
            </w:r>
          </w:p>
        </w:tc>
        <w:tc>
          <w:tcPr>
            <w:tcW w:w="1084" w:type="dxa"/>
          </w:tcPr>
          <w:p w:rsidR="00EA4792" w:rsidRPr="00EA4792" w:rsidRDefault="00EA4792" w:rsidP="00572FAB">
            <w:pPr>
              <w:rPr>
                <w:sz w:val="28"/>
                <w:szCs w:val="28"/>
              </w:rPr>
            </w:pPr>
            <w:r w:rsidRPr="00EA4792"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EA4792" w:rsidRPr="00FC3F9D" w:rsidRDefault="00EA4792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EA4792" w:rsidRPr="00FC3F9D" w:rsidRDefault="00EA4792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C77271" w:rsidRDefault="00C77271" w:rsidP="00C77271">
      <w:pPr>
        <w:rPr>
          <w:sz w:val="28"/>
          <w:szCs w:val="28"/>
        </w:rPr>
      </w:pPr>
    </w:p>
    <w:p w:rsidR="00C77271" w:rsidRDefault="00C77271" w:rsidP="00C7727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C77271" w:rsidRDefault="00C77271" w:rsidP="00C77271">
      <w:pPr>
        <w:rPr>
          <w:sz w:val="28"/>
          <w:szCs w:val="28"/>
        </w:rPr>
      </w:pPr>
    </w:p>
    <w:p w:rsidR="00643EF7" w:rsidRDefault="00C77271" w:rsidP="00C77271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352B97" w:rsidRDefault="00352B97" w:rsidP="00425AA9">
      <w:pPr>
        <w:rPr>
          <w:sz w:val="28"/>
          <w:szCs w:val="28"/>
        </w:rPr>
      </w:pPr>
    </w:p>
    <w:p w:rsidR="00572FAB" w:rsidRDefault="00572FAB" w:rsidP="00425AA9">
      <w:pPr>
        <w:rPr>
          <w:sz w:val="28"/>
          <w:szCs w:val="28"/>
        </w:rPr>
      </w:pPr>
    </w:p>
    <w:p w:rsidR="00572FAB" w:rsidRDefault="00572FAB" w:rsidP="00425AA9">
      <w:pPr>
        <w:rPr>
          <w:sz w:val="28"/>
          <w:szCs w:val="28"/>
        </w:rPr>
      </w:pPr>
    </w:p>
    <w:p w:rsidR="00572FAB" w:rsidRDefault="00572FAB" w:rsidP="00572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572FAB" w:rsidRDefault="00572FAB" w:rsidP="00572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572FAB" w:rsidRPr="00FC3F9D" w:rsidRDefault="00572FAB" w:rsidP="00572FA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572FAB" w:rsidRPr="00DF0896" w:rsidRDefault="00572FAB" w:rsidP="00572FAB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572FAB" w:rsidRDefault="00572FAB" w:rsidP="00572FA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-9</w:t>
      </w:r>
      <w:r w:rsidRPr="0085310A">
        <w:rPr>
          <w:b/>
          <w:sz w:val="28"/>
          <w:szCs w:val="28"/>
          <w:u w:val="single"/>
        </w:rPr>
        <w:t xml:space="preserve"> лет </w:t>
      </w:r>
      <w:r>
        <w:rPr>
          <w:b/>
          <w:sz w:val="28"/>
          <w:szCs w:val="28"/>
          <w:u w:val="single"/>
        </w:rPr>
        <w:t xml:space="preserve">до 3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1</w:t>
      </w:r>
      <w:r w:rsidR="009E480F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572FAB" w:rsidTr="00572FAB">
        <w:tc>
          <w:tcPr>
            <w:tcW w:w="534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2FAB" w:rsidRDefault="00572FAB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D1139" w:rsidTr="00572FAB">
        <w:tc>
          <w:tcPr>
            <w:tcW w:w="534" w:type="dxa"/>
          </w:tcPr>
          <w:p w:rsidR="000D1139" w:rsidRDefault="000D1139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D1139" w:rsidRPr="0085310A" w:rsidRDefault="000D1139" w:rsidP="00572FAB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0D1139" w:rsidRPr="000C4479" w:rsidRDefault="000D1139" w:rsidP="0057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учин Павел</w:t>
            </w:r>
          </w:p>
        </w:tc>
        <w:tc>
          <w:tcPr>
            <w:tcW w:w="1084" w:type="dxa"/>
          </w:tcPr>
          <w:p w:rsidR="000D1139" w:rsidRDefault="000D1139" w:rsidP="000D1139">
            <w:r>
              <w:rPr>
                <w:sz w:val="28"/>
                <w:szCs w:val="28"/>
              </w:rPr>
              <w:t>6/6</w:t>
            </w:r>
          </w:p>
        </w:tc>
        <w:tc>
          <w:tcPr>
            <w:tcW w:w="850" w:type="dxa"/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D1139" w:rsidRPr="008A7847" w:rsidRDefault="000D1139" w:rsidP="00572FAB">
            <w:r>
              <w:t>Ярославль</w:t>
            </w:r>
          </w:p>
        </w:tc>
        <w:tc>
          <w:tcPr>
            <w:tcW w:w="1716" w:type="dxa"/>
          </w:tcPr>
          <w:p w:rsidR="000D1139" w:rsidRPr="0085310A" w:rsidRDefault="000D1139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0D1139" w:rsidTr="00572FAB">
        <w:tc>
          <w:tcPr>
            <w:tcW w:w="534" w:type="dxa"/>
          </w:tcPr>
          <w:p w:rsidR="000D1139" w:rsidRDefault="000D1139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D1139" w:rsidRPr="0085310A" w:rsidRDefault="000D1139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0D1139" w:rsidRPr="000C4479" w:rsidRDefault="000D1139" w:rsidP="0057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Сергей</w:t>
            </w:r>
          </w:p>
        </w:tc>
        <w:tc>
          <w:tcPr>
            <w:tcW w:w="1084" w:type="dxa"/>
          </w:tcPr>
          <w:p w:rsidR="000D1139" w:rsidRDefault="000D1139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5</w:t>
            </w:r>
          </w:p>
        </w:tc>
        <w:tc>
          <w:tcPr>
            <w:tcW w:w="850" w:type="dxa"/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D1139" w:rsidRPr="00FC3F9D" w:rsidRDefault="000D1139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0D1139" w:rsidRPr="00FC3F9D" w:rsidRDefault="000D1139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D1139" w:rsidTr="00572FAB">
        <w:tc>
          <w:tcPr>
            <w:tcW w:w="534" w:type="dxa"/>
          </w:tcPr>
          <w:p w:rsidR="000D1139" w:rsidRDefault="000D1139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D1139" w:rsidRPr="0085310A" w:rsidRDefault="000D1139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0D1139" w:rsidRPr="000C4479" w:rsidRDefault="000D1139" w:rsidP="00572F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расенко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1084" w:type="dxa"/>
          </w:tcPr>
          <w:p w:rsidR="000D1139" w:rsidRDefault="000D1139" w:rsidP="000D1139">
            <w:r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D1139" w:rsidRPr="008A7847" w:rsidRDefault="000D1139" w:rsidP="00572FAB">
            <w:r>
              <w:t>Ярославль</w:t>
            </w:r>
          </w:p>
        </w:tc>
        <w:tc>
          <w:tcPr>
            <w:tcW w:w="1716" w:type="dxa"/>
          </w:tcPr>
          <w:p w:rsidR="000D1139" w:rsidRPr="0085310A" w:rsidRDefault="000D1139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Новицкая</w:t>
            </w:r>
          </w:p>
        </w:tc>
      </w:tr>
      <w:tr w:rsidR="000D1139" w:rsidTr="00572FAB">
        <w:tc>
          <w:tcPr>
            <w:tcW w:w="534" w:type="dxa"/>
            <w:tcBorders>
              <w:bottom w:val="single" w:sz="12" w:space="0" w:color="auto"/>
            </w:tcBorders>
          </w:tcPr>
          <w:p w:rsidR="000D1139" w:rsidRDefault="000D1139" w:rsidP="00572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D1139" w:rsidRPr="0085310A" w:rsidRDefault="000D1139" w:rsidP="00572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0D1139" w:rsidRPr="00572FAB" w:rsidRDefault="000D1139" w:rsidP="00572FAB">
            <w:pPr>
              <w:rPr>
                <w:b/>
                <w:sz w:val="28"/>
                <w:szCs w:val="28"/>
              </w:rPr>
            </w:pPr>
            <w:proofErr w:type="spellStart"/>
            <w:r w:rsidRPr="00572FAB">
              <w:rPr>
                <w:b/>
                <w:sz w:val="28"/>
                <w:szCs w:val="28"/>
              </w:rPr>
              <w:t>Ламов</w:t>
            </w:r>
            <w:proofErr w:type="spellEnd"/>
            <w:r w:rsidRPr="00572FAB"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0D1139" w:rsidRPr="000D1139" w:rsidRDefault="000D1139" w:rsidP="000D1139">
            <w:pPr>
              <w:rPr>
                <w:sz w:val="28"/>
                <w:szCs w:val="28"/>
              </w:rPr>
            </w:pPr>
            <w:r w:rsidRPr="000D1139">
              <w:rPr>
                <w:sz w:val="28"/>
                <w:szCs w:val="28"/>
              </w:rPr>
              <w:t>5/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0D1139" w:rsidRPr="00FC3F9D" w:rsidRDefault="000D1139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0D1139" w:rsidRPr="00FC3F9D" w:rsidRDefault="000D1139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0D1139" w:rsidTr="00572FAB">
        <w:tc>
          <w:tcPr>
            <w:tcW w:w="534" w:type="dxa"/>
            <w:tcBorders>
              <w:top w:val="single" w:sz="12" w:space="0" w:color="auto"/>
            </w:tcBorders>
          </w:tcPr>
          <w:p w:rsidR="000D1139" w:rsidRPr="00FC3F9D" w:rsidRDefault="000D1139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D1139" w:rsidRPr="00572FAB" w:rsidRDefault="000D1139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0D1139" w:rsidRPr="00572FAB" w:rsidRDefault="000D1139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емён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0D1139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D1139" w:rsidRPr="00FC3F9D" w:rsidRDefault="000D1139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0D1139" w:rsidRPr="00FC3F9D" w:rsidRDefault="000D1139" w:rsidP="0057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572FAB" w:rsidTr="00572FAB">
        <w:tc>
          <w:tcPr>
            <w:tcW w:w="534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2FAB" w:rsidRPr="00572FAB" w:rsidRDefault="00572FAB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572FAB" w:rsidRPr="00572FAB" w:rsidRDefault="00572FAB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 Егор</w:t>
            </w:r>
          </w:p>
        </w:tc>
        <w:tc>
          <w:tcPr>
            <w:tcW w:w="1084" w:type="dxa"/>
          </w:tcPr>
          <w:p w:rsidR="00572FAB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FAB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Зеленков</w:t>
            </w:r>
          </w:p>
        </w:tc>
      </w:tr>
      <w:tr w:rsidR="00572FAB" w:rsidTr="00572FAB">
        <w:tc>
          <w:tcPr>
            <w:tcW w:w="534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2FAB" w:rsidRPr="00572FAB" w:rsidRDefault="00572FAB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572FAB" w:rsidRPr="00572FAB" w:rsidRDefault="00572FAB" w:rsidP="00572FAB">
            <w:pPr>
              <w:rPr>
                <w:sz w:val="28"/>
                <w:szCs w:val="28"/>
              </w:rPr>
            </w:pPr>
            <w:r w:rsidRPr="00572FAB">
              <w:rPr>
                <w:sz w:val="28"/>
                <w:szCs w:val="28"/>
              </w:rPr>
              <w:t>Бровкин Егор</w:t>
            </w:r>
          </w:p>
        </w:tc>
        <w:tc>
          <w:tcPr>
            <w:tcW w:w="1084" w:type="dxa"/>
          </w:tcPr>
          <w:p w:rsidR="00572FAB" w:rsidRPr="000D1139" w:rsidRDefault="00572FAB" w:rsidP="00572FAB">
            <w:pPr>
              <w:rPr>
                <w:sz w:val="28"/>
                <w:szCs w:val="28"/>
              </w:rPr>
            </w:pPr>
            <w:r w:rsidRPr="000D1139"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9E480F" w:rsidTr="00572FAB">
        <w:tc>
          <w:tcPr>
            <w:tcW w:w="534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480F" w:rsidRPr="00572FAB" w:rsidRDefault="009E480F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9E480F" w:rsidRPr="00572FAB" w:rsidRDefault="009E480F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чов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1084" w:type="dxa"/>
          </w:tcPr>
          <w:p w:rsidR="009E480F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480F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9E480F" w:rsidTr="00572FAB">
        <w:tc>
          <w:tcPr>
            <w:tcW w:w="534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480F" w:rsidRPr="00572FAB" w:rsidRDefault="009E480F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9E480F" w:rsidRPr="00572FAB" w:rsidRDefault="009E480F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бояр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084" w:type="dxa"/>
          </w:tcPr>
          <w:p w:rsidR="009E480F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480F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9E480F" w:rsidTr="00572FAB">
        <w:tc>
          <w:tcPr>
            <w:tcW w:w="534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E480F" w:rsidRPr="00572FAB" w:rsidRDefault="009E480F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9E480F" w:rsidRPr="00572FAB" w:rsidRDefault="009E480F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кеев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084" w:type="dxa"/>
          </w:tcPr>
          <w:p w:rsidR="009E480F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480F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9E480F" w:rsidRPr="00FC3F9D" w:rsidRDefault="009E480F" w:rsidP="001D0097">
            <w:r w:rsidRPr="00FC3F9D">
              <w:t>Вологодский р-н.</w:t>
            </w:r>
          </w:p>
        </w:tc>
        <w:tc>
          <w:tcPr>
            <w:tcW w:w="1716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572FAB" w:rsidTr="00572FAB">
        <w:tc>
          <w:tcPr>
            <w:tcW w:w="534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72FAB" w:rsidRPr="00572FAB" w:rsidRDefault="00572FAB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572FAB" w:rsidRPr="00572FAB" w:rsidRDefault="009E480F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Сергей</w:t>
            </w:r>
          </w:p>
        </w:tc>
        <w:tc>
          <w:tcPr>
            <w:tcW w:w="1084" w:type="dxa"/>
          </w:tcPr>
          <w:p w:rsidR="00572FAB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FAB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72FAB" w:rsidRPr="00FC3F9D" w:rsidRDefault="009E480F" w:rsidP="00572FAB">
            <w:r>
              <w:t>Вологда</w:t>
            </w:r>
          </w:p>
        </w:tc>
        <w:tc>
          <w:tcPr>
            <w:tcW w:w="1716" w:type="dxa"/>
          </w:tcPr>
          <w:p w:rsidR="00572FAB" w:rsidRPr="009E480F" w:rsidRDefault="009E480F" w:rsidP="00572FAB">
            <w:r>
              <w:t>О.Д. Лапоткова</w:t>
            </w:r>
          </w:p>
        </w:tc>
      </w:tr>
      <w:tr w:rsidR="00572FAB" w:rsidTr="00572FAB">
        <w:tc>
          <w:tcPr>
            <w:tcW w:w="534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72FAB" w:rsidRPr="00572FAB" w:rsidRDefault="00572FAB" w:rsidP="00572FA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9-12</w:t>
            </w:r>
          </w:p>
        </w:tc>
        <w:tc>
          <w:tcPr>
            <w:tcW w:w="4161" w:type="dxa"/>
          </w:tcPr>
          <w:p w:rsidR="00572FAB" w:rsidRPr="00572FAB" w:rsidRDefault="009E480F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ёров Артём</w:t>
            </w:r>
          </w:p>
        </w:tc>
        <w:tc>
          <w:tcPr>
            <w:tcW w:w="1084" w:type="dxa"/>
          </w:tcPr>
          <w:p w:rsidR="00572FAB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FAB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  <w:tr w:rsidR="00572FAB" w:rsidTr="00572FAB">
        <w:tc>
          <w:tcPr>
            <w:tcW w:w="534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72FAB" w:rsidRPr="00572FAB" w:rsidRDefault="00572FAB" w:rsidP="009E480F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13-1</w:t>
            </w:r>
            <w:r w:rsidR="009E48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</w:tcPr>
          <w:p w:rsidR="00572FAB" w:rsidRPr="00572FAB" w:rsidRDefault="009E480F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кин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1084" w:type="dxa"/>
          </w:tcPr>
          <w:p w:rsidR="00572FAB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FAB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72FAB" w:rsidRPr="00FC3F9D" w:rsidRDefault="00572FAB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572FAB" w:rsidRPr="00FC3F9D" w:rsidRDefault="00572FAB" w:rsidP="0057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9E480F" w:rsidTr="00572FAB">
        <w:tc>
          <w:tcPr>
            <w:tcW w:w="534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E480F" w:rsidRPr="00572FAB" w:rsidRDefault="009E480F" w:rsidP="009E480F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13-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</w:tcPr>
          <w:p w:rsidR="009E480F" w:rsidRPr="00572FAB" w:rsidRDefault="009E480F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</w:t>
            </w:r>
          </w:p>
        </w:tc>
        <w:tc>
          <w:tcPr>
            <w:tcW w:w="1084" w:type="dxa"/>
          </w:tcPr>
          <w:p w:rsidR="009E480F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480F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9E480F" w:rsidRPr="00FC3F9D" w:rsidRDefault="009E480F" w:rsidP="001D0097">
            <w:r>
              <w:t>Вологда</w:t>
            </w:r>
          </w:p>
        </w:tc>
        <w:tc>
          <w:tcPr>
            <w:tcW w:w="1716" w:type="dxa"/>
          </w:tcPr>
          <w:p w:rsidR="009E480F" w:rsidRPr="009E480F" w:rsidRDefault="009E480F" w:rsidP="001D0097">
            <w:r>
              <w:t>О.Д. Лапоткова</w:t>
            </w:r>
          </w:p>
        </w:tc>
      </w:tr>
      <w:tr w:rsidR="009E480F" w:rsidTr="00572FAB">
        <w:tc>
          <w:tcPr>
            <w:tcW w:w="534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E480F" w:rsidRPr="00572FAB" w:rsidRDefault="009E480F" w:rsidP="009E480F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13-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</w:tcPr>
          <w:p w:rsidR="009E480F" w:rsidRPr="00572FAB" w:rsidRDefault="009E480F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т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</w:tcPr>
          <w:p w:rsidR="009E480F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480F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9E480F" w:rsidTr="00572FAB">
        <w:tc>
          <w:tcPr>
            <w:tcW w:w="534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480F" w:rsidRPr="00572FAB" w:rsidRDefault="009E480F" w:rsidP="009E480F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13-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1" w:type="dxa"/>
          </w:tcPr>
          <w:p w:rsidR="009E480F" w:rsidRPr="00572FAB" w:rsidRDefault="009E480F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ух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</w:tcPr>
          <w:p w:rsidR="009E480F" w:rsidRPr="000D1139" w:rsidRDefault="000D1139" w:rsidP="000D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480F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480F" w:rsidRPr="00FC3F9D" w:rsidRDefault="009E480F" w:rsidP="00572FAB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9E480F" w:rsidRPr="00FC3F9D" w:rsidRDefault="009E480F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D1139" w:rsidTr="00572FAB">
        <w:tc>
          <w:tcPr>
            <w:tcW w:w="534" w:type="dxa"/>
          </w:tcPr>
          <w:p w:rsidR="000D1139" w:rsidRPr="00FC3F9D" w:rsidRDefault="000D1139" w:rsidP="0057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D1139" w:rsidRPr="00572FAB" w:rsidRDefault="000D1139" w:rsidP="009E4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8</w:t>
            </w:r>
          </w:p>
        </w:tc>
        <w:tc>
          <w:tcPr>
            <w:tcW w:w="4161" w:type="dxa"/>
          </w:tcPr>
          <w:p w:rsidR="000D1139" w:rsidRDefault="000D1139" w:rsidP="00572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</w:t>
            </w:r>
            <w:proofErr w:type="spellEnd"/>
          </w:p>
        </w:tc>
        <w:tc>
          <w:tcPr>
            <w:tcW w:w="1084" w:type="dxa"/>
          </w:tcPr>
          <w:p w:rsidR="000D1139" w:rsidRPr="000D1139" w:rsidRDefault="000D1139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D1139" w:rsidRPr="00FC3F9D" w:rsidRDefault="000D1139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0D1139" w:rsidRPr="00FC3F9D" w:rsidRDefault="000D1139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0D1139" w:rsidTr="00572FAB">
        <w:tc>
          <w:tcPr>
            <w:tcW w:w="534" w:type="dxa"/>
          </w:tcPr>
          <w:p w:rsidR="000D1139" w:rsidRPr="00FC3F9D" w:rsidRDefault="000D1139" w:rsidP="0057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D1139" w:rsidRPr="00572FAB" w:rsidRDefault="000D1139" w:rsidP="009E4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8</w:t>
            </w:r>
          </w:p>
        </w:tc>
        <w:tc>
          <w:tcPr>
            <w:tcW w:w="4161" w:type="dxa"/>
          </w:tcPr>
          <w:p w:rsidR="000D1139" w:rsidRDefault="000D1139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енис</w:t>
            </w:r>
          </w:p>
        </w:tc>
        <w:tc>
          <w:tcPr>
            <w:tcW w:w="1084" w:type="dxa"/>
          </w:tcPr>
          <w:p w:rsidR="000D1139" w:rsidRPr="000D1139" w:rsidRDefault="000D1139" w:rsidP="0057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0D1139" w:rsidRPr="00FC3F9D" w:rsidRDefault="000D1139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0D1139" w:rsidRPr="00FC3F9D" w:rsidRDefault="000D1139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0D1139" w:rsidRPr="00FC3F9D" w:rsidRDefault="000D1139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</w:tbl>
    <w:p w:rsidR="00572FAB" w:rsidRDefault="00572FAB" w:rsidP="00572FAB">
      <w:pPr>
        <w:rPr>
          <w:sz w:val="28"/>
          <w:szCs w:val="28"/>
        </w:rPr>
      </w:pPr>
    </w:p>
    <w:p w:rsidR="00572FAB" w:rsidRDefault="00572FAB" w:rsidP="00572FA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572FAB" w:rsidRDefault="00572FAB" w:rsidP="00572FAB">
      <w:pPr>
        <w:rPr>
          <w:sz w:val="28"/>
          <w:szCs w:val="28"/>
        </w:rPr>
      </w:pPr>
    </w:p>
    <w:p w:rsidR="00572FAB" w:rsidRDefault="00572FAB" w:rsidP="00572FAB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572FAB" w:rsidRDefault="00572FAB" w:rsidP="00425AA9">
      <w:pPr>
        <w:rPr>
          <w:sz w:val="28"/>
          <w:szCs w:val="28"/>
        </w:rPr>
      </w:pPr>
    </w:p>
    <w:p w:rsidR="00E76145" w:rsidRDefault="00E76145" w:rsidP="00425AA9">
      <w:pPr>
        <w:rPr>
          <w:sz w:val="28"/>
          <w:szCs w:val="28"/>
        </w:rPr>
      </w:pPr>
    </w:p>
    <w:p w:rsidR="00E76145" w:rsidRDefault="00E76145" w:rsidP="00425AA9">
      <w:pPr>
        <w:rPr>
          <w:sz w:val="28"/>
          <w:szCs w:val="28"/>
        </w:rPr>
      </w:pPr>
    </w:p>
    <w:p w:rsidR="00E76145" w:rsidRDefault="00E76145" w:rsidP="00425AA9">
      <w:pPr>
        <w:rPr>
          <w:sz w:val="28"/>
          <w:szCs w:val="28"/>
        </w:rPr>
      </w:pPr>
    </w:p>
    <w:p w:rsidR="00E76145" w:rsidRDefault="00E76145" w:rsidP="00425AA9">
      <w:pPr>
        <w:rPr>
          <w:sz w:val="28"/>
          <w:szCs w:val="28"/>
        </w:rPr>
      </w:pPr>
    </w:p>
    <w:p w:rsidR="00E76145" w:rsidRDefault="00E76145" w:rsidP="00425AA9">
      <w:pPr>
        <w:rPr>
          <w:sz w:val="28"/>
          <w:szCs w:val="28"/>
        </w:rPr>
      </w:pPr>
    </w:p>
    <w:p w:rsidR="00E76145" w:rsidRDefault="00E76145" w:rsidP="00E76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E76145" w:rsidRDefault="00E76145" w:rsidP="00E76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E76145" w:rsidRPr="00FC3F9D" w:rsidRDefault="00E76145" w:rsidP="00E7614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E76145" w:rsidRPr="00DF0896" w:rsidRDefault="00E76145" w:rsidP="00E76145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E76145" w:rsidRDefault="00E76145" w:rsidP="00E7614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чики 8-9</w:t>
      </w:r>
      <w:r w:rsidRPr="0085310A">
        <w:rPr>
          <w:b/>
          <w:sz w:val="28"/>
          <w:szCs w:val="28"/>
          <w:u w:val="single"/>
        </w:rPr>
        <w:t xml:space="preserve"> лет </w:t>
      </w:r>
      <w:r>
        <w:rPr>
          <w:b/>
          <w:sz w:val="28"/>
          <w:szCs w:val="28"/>
          <w:u w:val="single"/>
        </w:rPr>
        <w:t xml:space="preserve">св. 35 кг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</w:t>
      </w:r>
      <w:r w:rsidR="002306B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участников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E76145" w:rsidTr="001D0097">
        <w:tc>
          <w:tcPr>
            <w:tcW w:w="534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306BB" w:rsidTr="001D0097">
        <w:tc>
          <w:tcPr>
            <w:tcW w:w="534" w:type="dxa"/>
          </w:tcPr>
          <w:p w:rsidR="002306BB" w:rsidRDefault="002306BB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06BB" w:rsidRPr="0085310A" w:rsidRDefault="002306BB" w:rsidP="001D009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2306BB" w:rsidRPr="000C4479" w:rsidRDefault="002306BB" w:rsidP="001D00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ьянов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084" w:type="dxa"/>
          </w:tcPr>
          <w:p w:rsidR="002306BB" w:rsidRDefault="008D1F67" w:rsidP="008D1F67">
            <w:r>
              <w:rPr>
                <w:sz w:val="28"/>
                <w:szCs w:val="28"/>
              </w:rPr>
              <w:t>4</w:t>
            </w:r>
            <w:r w:rsidR="002306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306BB" w:rsidRPr="00FC3F9D" w:rsidRDefault="002306BB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306BB" w:rsidRPr="00FC3F9D" w:rsidRDefault="002306BB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2306BB" w:rsidRPr="00FC3F9D" w:rsidRDefault="002306BB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2306BB" w:rsidTr="001D0097">
        <w:tc>
          <w:tcPr>
            <w:tcW w:w="534" w:type="dxa"/>
          </w:tcPr>
          <w:p w:rsidR="002306BB" w:rsidRDefault="002306BB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306BB" w:rsidRPr="0085310A" w:rsidRDefault="002306BB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2306BB" w:rsidRPr="000C4479" w:rsidRDefault="002306BB" w:rsidP="001D00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янцев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1084" w:type="dxa"/>
          </w:tcPr>
          <w:p w:rsidR="002306BB" w:rsidRDefault="008D1F67" w:rsidP="008D1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6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306BB" w:rsidRPr="00FC3F9D" w:rsidRDefault="002306BB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2306BB" w:rsidRPr="00FC3F9D" w:rsidRDefault="002306BB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716" w:type="dxa"/>
          </w:tcPr>
          <w:p w:rsidR="002306BB" w:rsidRPr="00FC3F9D" w:rsidRDefault="002306BB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Краснова</w:t>
            </w:r>
          </w:p>
        </w:tc>
      </w:tr>
      <w:tr w:rsidR="00E76145" w:rsidTr="001D0097">
        <w:tc>
          <w:tcPr>
            <w:tcW w:w="534" w:type="dxa"/>
          </w:tcPr>
          <w:p w:rsidR="00E76145" w:rsidRDefault="00E76145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6145" w:rsidRPr="0085310A" w:rsidRDefault="00E76145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E76145" w:rsidRPr="000C4479" w:rsidRDefault="002306BB" w:rsidP="001D00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ливай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Леонид</w:t>
            </w:r>
          </w:p>
        </w:tc>
        <w:tc>
          <w:tcPr>
            <w:tcW w:w="1084" w:type="dxa"/>
          </w:tcPr>
          <w:p w:rsidR="00E76145" w:rsidRDefault="008D1F67" w:rsidP="008D1F67">
            <w:r>
              <w:rPr>
                <w:sz w:val="28"/>
                <w:szCs w:val="28"/>
              </w:rPr>
              <w:t>3</w:t>
            </w:r>
            <w:r w:rsidR="00E7614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6145" w:rsidRPr="00FC3F9D" w:rsidRDefault="00E76145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E76145" w:rsidRPr="008A7847" w:rsidRDefault="002306BB" w:rsidP="001D0097">
            <w:r>
              <w:t>Череповец</w:t>
            </w:r>
          </w:p>
        </w:tc>
        <w:tc>
          <w:tcPr>
            <w:tcW w:w="1716" w:type="dxa"/>
          </w:tcPr>
          <w:p w:rsidR="00E76145" w:rsidRPr="0085310A" w:rsidRDefault="002306BB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2306BB" w:rsidTr="001D0097">
        <w:tc>
          <w:tcPr>
            <w:tcW w:w="534" w:type="dxa"/>
            <w:tcBorders>
              <w:bottom w:val="single" w:sz="12" w:space="0" w:color="auto"/>
            </w:tcBorders>
          </w:tcPr>
          <w:p w:rsidR="002306BB" w:rsidRDefault="002306BB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306BB" w:rsidRPr="0085310A" w:rsidRDefault="002306BB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2306BB" w:rsidRPr="00572FAB" w:rsidRDefault="002306BB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зов Савелий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2306BB" w:rsidRPr="000D1139" w:rsidRDefault="008D1F67" w:rsidP="008D1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06BB"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306BB" w:rsidRPr="00FC3F9D" w:rsidRDefault="002306BB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2306BB" w:rsidRPr="00FC3F9D" w:rsidRDefault="002306BB" w:rsidP="001D0097">
            <w:r w:rsidRPr="00FC3F9D">
              <w:t>Вологодский р-н.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2306BB" w:rsidRPr="00FC3F9D" w:rsidRDefault="002306BB" w:rsidP="001D0097">
            <w:pPr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 xml:space="preserve">В.Е.Калугин </w:t>
            </w:r>
          </w:p>
        </w:tc>
      </w:tr>
      <w:tr w:rsidR="008D1F67" w:rsidTr="001D0097">
        <w:tc>
          <w:tcPr>
            <w:tcW w:w="534" w:type="dxa"/>
            <w:tcBorders>
              <w:top w:val="single" w:sz="12" w:space="0" w:color="auto"/>
            </w:tcBorders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1F67" w:rsidRPr="00572FAB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8D1F67" w:rsidRPr="00572FAB" w:rsidRDefault="008D1F67" w:rsidP="001D00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8D1F67" w:rsidRDefault="008D1F67">
            <w:r w:rsidRPr="00C85BF9"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D1F67" w:rsidRPr="00572FAB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8D1F67" w:rsidRPr="00572FAB" w:rsidRDefault="008D1F67" w:rsidP="001D00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н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084" w:type="dxa"/>
          </w:tcPr>
          <w:p w:rsidR="008D1F67" w:rsidRDefault="008D1F67">
            <w:r w:rsidRPr="00C85BF9"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1F67" w:rsidRPr="00572FAB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8D1F67" w:rsidRPr="00572FAB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Николай</w:t>
            </w:r>
          </w:p>
        </w:tc>
        <w:tc>
          <w:tcPr>
            <w:tcW w:w="1084" w:type="dxa"/>
          </w:tcPr>
          <w:p w:rsidR="008D1F67" w:rsidRDefault="008D1F67">
            <w:r w:rsidRPr="00C85BF9"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D1F67" w:rsidRPr="00572FAB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161" w:type="dxa"/>
          </w:tcPr>
          <w:p w:rsidR="008D1F67" w:rsidRPr="00572FAB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Виктор</w:t>
            </w:r>
          </w:p>
        </w:tc>
        <w:tc>
          <w:tcPr>
            <w:tcW w:w="1084" w:type="dxa"/>
          </w:tcPr>
          <w:p w:rsidR="008D1F67" w:rsidRDefault="008D1F67">
            <w:r w:rsidRPr="00C85BF9"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1716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Е.Хауз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r w:rsidRPr="00FC3F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1F67" w:rsidRPr="00572FAB" w:rsidRDefault="008D1F67" w:rsidP="002306BB">
            <w:pPr>
              <w:jc w:val="center"/>
              <w:rPr>
                <w:b/>
                <w:sz w:val="28"/>
                <w:szCs w:val="28"/>
              </w:rPr>
            </w:pPr>
            <w:r w:rsidRPr="00572F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61" w:type="dxa"/>
          </w:tcPr>
          <w:p w:rsidR="008D1F67" w:rsidRPr="00572FAB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чев Евгений</w:t>
            </w:r>
          </w:p>
        </w:tc>
        <w:tc>
          <w:tcPr>
            <w:tcW w:w="1084" w:type="dxa"/>
          </w:tcPr>
          <w:p w:rsidR="008D1F67" w:rsidRPr="000D1139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D11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D1F67" w:rsidRPr="00FC3F9D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C3F9D">
              <w:rPr>
                <w:sz w:val="24"/>
                <w:szCs w:val="24"/>
              </w:rPr>
              <w:t>б</w:t>
            </w:r>
            <w:proofErr w:type="gramEnd"/>
            <w:r w:rsidRPr="00FC3F9D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8A7847" w:rsidRDefault="008D1F67" w:rsidP="001D0097">
            <w:r>
              <w:t>Череповец</w:t>
            </w:r>
          </w:p>
        </w:tc>
        <w:tc>
          <w:tcPr>
            <w:tcW w:w="1716" w:type="dxa"/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</w:tbl>
    <w:p w:rsidR="00E76145" w:rsidRDefault="00E76145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E76145" w:rsidRDefault="00E76145" w:rsidP="00E7614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E76145" w:rsidRDefault="00E76145" w:rsidP="00E76145">
      <w:pPr>
        <w:rPr>
          <w:sz w:val="28"/>
          <w:szCs w:val="28"/>
        </w:rPr>
      </w:pPr>
    </w:p>
    <w:p w:rsidR="00E76145" w:rsidRDefault="00E76145" w:rsidP="00E76145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8D1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СОО «Федерация восточного боевого единоборства Вологодской области»</w:t>
      </w:r>
    </w:p>
    <w:p w:rsidR="008D1F67" w:rsidRDefault="008D1F67" w:rsidP="008D1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</w:p>
    <w:p w:rsidR="008D1F67" w:rsidRPr="00DF0896" w:rsidRDefault="008D1F67" w:rsidP="008D1F6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ластных соревнований </w:t>
      </w:r>
      <w:r w:rsidRPr="00DF0896">
        <w:rPr>
          <w:b/>
          <w:sz w:val="28"/>
          <w:szCs w:val="28"/>
          <w:u w:val="single"/>
        </w:rPr>
        <w:t>по восточному боевому единоборству (</w:t>
      </w:r>
      <w:proofErr w:type="spellStart"/>
      <w:r w:rsidRPr="00DF0896">
        <w:rPr>
          <w:b/>
          <w:sz w:val="28"/>
          <w:szCs w:val="28"/>
          <w:u w:val="single"/>
        </w:rPr>
        <w:t>сётокан</w:t>
      </w:r>
      <w:proofErr w:type="spellEnd"/>
      <w:r w:rsidRPr="00DF0896">
        <w:rPr>
          <w:b/>
          <w:sz w:val="28"/>
          <w:szCs w:val="28"/>
          <w:u w:val="single"/>
        </w:rPr>
        <w:t>)</w:t>
      </w:r>
    </w:p>
    <w:p w:rsidR="008D1F67" w:rsidRDefault="008D1F67" w:rsidP="008D1F67">
      <w:pPr>
        <w:rPr>
          <w:sz w:val="28"/>
          <w:szCs w:val="28"/>
        </w:rPr>
      </w:pPr>
    </w:p>
    <w:p w:rsidR="008D1F67" w:rsidRDefault="008D1F67" w:rsidP="008D1F67">
      <w:pPr>
        <w:rPr>
          <w:sz w:val="28"/>
          <w:szCs w:val="28"/>
        </w:rPr>
      </w:pPr>
      <w:r>
        <w:rPr>
          <w:sz w:val="28"/>
          <w:szCs w:val="28"/>
        </w:rPr>
        <w:t>11-12 апреля</w:t>
      </w:r>
      <w:r w:rsidRPr="00DF0896">
        <w:rPr>
          <w:sz w:val="28"/>
          <w:szCs w:val="28"/>
        </w:rPr>
        <w:t xml:space="preserve"> 2015 года              </w:t>
      </w:r>
      <w:r>
        <w:rPr>
          <w:sz w:val="28"/>
          <w:szCs w:val="28"/>
        </w:rPr>
        <w:t xml:space="preserve">    </w:t>
      </w:r>
      <w:r w:rsidRPr="00DF08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</w:t>
      </w:r>
      <w:r w:rsidRPr="00DF0896">
        <w:rPr>
          <w:sz w:val="28"/>
          <w:szCs w:val="28"/>
        </w:rPr>
        <w:t xml:space="preserve">  </w:t>
      </w:r>
      <w:proofErr w:type="gramStart"/>
      <w:r w:rsidRPr="00DF0896">
        <w:rPr>
          <w:sz w:val="28"/>
          <w:szCs w:val="28"/>
        </w:rPr>
        <w:t>г</w:t>
      </w:r>
      <w:proofErr w:type="gramEnd"/>
      <w:r w:rsidRPr="00DF089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овец</w:t>
      </w:r>
    </w:p>
    <w:p w:rsidR="008D1F67" w:rsidRPr="00DF0896" w:rsidRDefault="008D1F67" w:rsidP="008D1F67">
      <w:pPr>
        <w:rPr>
          <w:sz w:val="28"/>
          <w:szCs w:val="28"/>
        </w:rPr>
      </w:pPr>
    </w:p>
    <w:p w:rsidR="008D1F67" w:rsidRDefault="008D1F67" w:rsidP="008D1F6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и 6-7 лет </w:t>
      </w:r>
      <w:proofErr w:type="spellStart"/>
      <w:r>
        <w:rPr>
          <w:b/>
          <w:sz w:val="28"/>
          <w:szCs w:val="28"/>
          <w:u w:val="single"/>
        </w:rPr>
        <w:t>сётокан-кумитэ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(3 участницы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1F67" w:rsidRPr="0085310A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Марьяна</w:t>
            </w:r>
          </w:p>
        </w:tc>
        <w:tc>
          <w:tcPr>
            <w:tcW w:w="1084" w:type="dxa"/>
          </w:tcPr>
          <w:p w:rsidR="008D1F67" w:rsidRDefault="008D1F67" w:rsidP="001D0097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D1F67" w:rsidRPr="00FF5754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8A7847" w:rsidRDefault="008D1F67" w:rsidP="001D0097">
            <w:r>
              <w:t>Вологда</w:t>
            </w:r>
          </w:p>
        </w:tc>
        <w:tc>
          <w:tcPr>
            <w:tcW w:w="1716" w:type="dxa"/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Разживин</w:t>
            </w:r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1F67" w:rsidRPr="0085310A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новьева Анастасия</w:t>
            </w:r>
          </w:p>
        </w:tc>
        <w:tc>
          <w:tcPr>
            <w:tcW w:w="1084" w:type="dxa"/>
          </w:tcPr>
          <w:p w:rsidR="008D1F67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D1F67" w:rsidRPr="00FF5754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8A7847" w:rsidRDefault="008D1F67" w:rsidP="001D0097">
            <w:r>
              <w:t>Вологда</w:t>
            </w:r>
          </w:p>
        </w:tc>
        <w:tc>
          <w:tcPr>
            <w:tcW w:w="1716" w:type="dxa"/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вдонин</w:t>
            </w:r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D1F67" w:rsidRPr="0085310A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Анна</w:t>
            </w:r>
          </w:p>
        </w:tc>
        <w:tc>
          <w:tcPr>
            <w:tcW w:w="1084" w:type="dxa"/>
          </w:tcPr>
          <w:p w:rsidR="008D1F67" w:rsidRDefault="008D1F67" w:rsidP="001D0097"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8D1F67" w:rsidRPr="00FF5754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8A7847" w:rsidRDefault="008D1F67" w:rsidP="001D0097">
            <w:r>
              <w:t>Череповец</w:t>
            </w:r>
          </w:p>
        </w:tc>
        <w:tc>
          <w:tcPr>
            <w:tcW w:w="1716" w:type="dxa"/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</w:tbl>
    <w:p w:rsidR="008D1F67" w:rsidRDefault="008D1F67" w:rsidP="008D1F67">
      <w:pPr>
        <w:jc w:val="center"/>
        <w:rPr>
          <w:sz w:val="28"/>
          <w:szCs w:val="28"/>
        </w:rPr>
      </w:pPr>
    </w:p>
    <w:p w:rsidR="008D1F67" w:rsidRDefault="008D1F67" w:rsidP="008D1F6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и 8-9</w:t>
      </w:r>
      <w:r w:rsidRPr="0085310A">
        <w:rPr>
          <w:b/>
          <w:sz w:val="28"/>
          <w:szCs w:val="28"/>
          <w:u w:val="single"/>
        </w:rPr>
        <w:t xml:space="preserve"> лет </w:t>
      </w:r>
      <w:proofErr w:type="spellStart"/>
      <w:r w:rsidRPr="0085310A">
        <w:rPr>
          <w:b/>
          <w:sz w:val="28"/>
          <w:szCs w:val="28"/>
          <w:u w:val="single"/>
        </w:rPr>
        <w:t>сётокан</w:t>
      </w:r>
      <w:proofErr w:type="spellEnd"/>
      <w:r w:rsidRPr="0085310A">
        <w:rPr>
          <w:b/>
          <w:sz w:val="28"/>
          <w:szCs w:val="28"/>
          <w:u w:val="single"/>
        </w:rPr>
        <w:t xml:space="preserve"> – </w:t>
      </w:r>
      <w:proofErr w:type="spellStart"/>
      <w:r>
        <w:rPr>
          <w:b/>
          <w:sz w:val="28"/>
          <w:szCs w:val="28"/>
          <w:u w:val="single"/>
        </w:rPr>
        <w:t>кумитэ</w:t>
      </w:r>
      <w:proofErr w:type="spellEnd"/>
      <w:r>
        <w:rPr>
          <w:sz w:val="28"/>
          <w:szCs w:val="28"/>
          <w:u w:val="single"/>
        </w:rPr>
        <w:t xml:space="preserve"> (6 участниц)_</w:t>
      </w:r>
      <w:r w:rsidRPr="0085310A">
        <w:rPr>
          <w:sz w:val="28"/>
          <w:szCs w:val="28"/>
        </w:rPr>
        <w:t>(возраст, вид программы)</w:t>
      </w:r>
    </w:p>
    <w:tbl>
      <w:tblPr>
        <w:tblStyle w:val="a3"/>
        <w:tblW w:w="11224" w:type="dxa"/>
        <w:tblLayout w:type="fixed"/>
        <w:tblLook w:val="04A0"/>
      </w:tblPr>
      <w:tblGrid>
        <w:gridCol w:w="534"/>
        <w:gridCol w:w="992"/>
        <w:gridCol w:w="4161"/>
        <w:gridCol w:w="1084"/>
        <w:gridCol w:w="850"/>
        <w:gridCol w:w="1887"/>
        <w:gridCol w:w="1716"/>
      </w:tblGrid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61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8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ёв/</w:t>
            </w:r>
          </w:p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</w:t>
            </w:r>
          </w:p>
        </w:tc>
        <w:tc>
          <w:tcPr>
            <w:tcW w:w="850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D1F67" w:rsidRPr="0085310A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 w:rsidRPr="00853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лёва</w:t>
            </w:r>
            <w:proofErr w:type="spellEnd"/>
            <w:r>
              <w:rPr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1084" w:type="dxa"/>
          </w:tcPr>
          <w:p w:rsidR="008D1F67" w:rsidRDefault="008D1F67" w:rsidP="001D0097"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D1F67" w:rsidRPr="00FF5754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8A7847" w:rsidRDefault="008D1F67" w:rsidP="001D0097">
            <w:r>
              <w:t>Череповец</w:t>
            </w:r>
          </w:p>
        </w:tc>
        <w:tc>
          <w:tcPr>
            <w:tcW w:w="1716" w:type="dxa"/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1F67" w:rsidRPr="0085310A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ишп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084" w:type="dxa"/>
          </w:tcPr>
          <w:p w:rsidR="008D1F67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</w:tcPr>
          <w:p w:rsidR="008D1F67" w:rsidRPr="00FF5754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8A7847" w:rsidRDefault="008D1F67" w:rsidP="001D0097">
            <w:r>
              <w:t>Череповец</w:t>
            </w:r>
          </w:p>
        </w:tc>
        <w:tc>
          <w:tcPr>
            <w:tcW w:w="1716" w:type="dxa"/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D1F67" w:rsidRPr="0085310A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оничева</w:t>
            </w:r>
            <w:proofErr w:type="spellEnd"/>
            <w:r>
              <w:rPr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084" w:type="dxa"/>
          </w:tcPr>
          <w:p w:rsidR="008D1F67" w:rsidRDefault="008D1F67" w:rsidP="001D0097"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</w:tcPr>
          <w:p w:rsidR="008D1F67" w:rsidRPr="00FF5754" w:rsidRDefault="008D1F67" w:rsidP="001D0097">
            <w:pPr>
              <w:jc w:val="center"/>
              <w:rPr>
                <w:sz w:val="24"/>
                <w:szCs w:val="24"/>
              </w:rPr>
            </w:pPr>
            <w:proofErr w:type="gramStart"/>
            <w:r w:rsidRPr="00FF5754">
              <w:rPr>
                <w:sz w:val="24"/>
                <w:szCs w:val="24"/>
              </w:rPr>
              <w:t>б</w:t>
            </w:r>
            <w:proofErr w:type="gramEnd"/>
            <w:r w:rsidRPr="00FF5754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1716" w:type="dxa"/>
          </w:tcPr>
          <w:p w:rsidR="008D1F67" w:rsidRPr="00FC3F9D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Папук</w:t>
            </w:r>
            <w:proofErr w:type="spellEnd"/>
          </w:p>
        </w:tc>
      </w:tr>
      <w:tr w:rsidR="008D1F67" w:rsidTr="001D0097">
        <w:tc>
          <w:tcPr>
            <w:tcW w:w="534" w:type="dxa"/>
            <w:tcBorders>
              <w:bottom w:val="single" w:sz="12" w:space="0" w:color="auto"/>
            </w:tcBorders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1F67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на Ксени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8D1F67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D1F67" w:rsidRDefault="008D1F67" w:rsidP="008D1F67">
            <w:pPr>
              <w:jc w:val="center"/>
            </w:pPr>
            <w:proofErr w:type="gramStart"/>
            <w:r w:rsidRPr="00387580">
              <w:rPr>
                <w:sz w:val="24"/>
                <w:szCs w:val="24"/>
              </w:rPr>
              <w:t>б</w:t>
            </w:r>
            <w:proofErr w:type="gramEnd"/>
            <w:r w:rsidRPr="00387580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8D1F67" w:rsidRPr="008A7847" w:rsidRDefault="008D1F67" w:rsidP="001D0097">
            <w:r>
              <w:t>Череповец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D1F67" w:rsidTr="001D0097">
        <w:tc>
          <w:tcPr>
            <w:tcW w:w="534" w:type="dxa"/>
            <w:tcBorders>
              <w:top w:val="single" w:sz="12" w:space="0" w:color="auto"/>
            </w:tcBorders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1F67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арова </w:t>
            </w:r>
            <w:proofErr w:type="spellStart"/>
            <w:r>
              <w:rPr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8D1F67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D1F67" w:rsidRDefault="008D1F67" w:rsidP="008D1F67">
            <w:pPr>
              <w:jc w:val="center"/>
            </w:pPr>
            <w:proofErr w:type="gramStart"/>
            <w:r w:rsidRPr="00387580">
              <w:rPr>
                <w:sz w:val="24"/>
                <w:szCs w:val="24"/>
              </w:rPr>
              <w:t>б</w:t>
            </w:r>
            <w:proofErr w:type="gramEnd"/>
            <w:r w:rsidRPr="00387580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D1F67" w:rsidRPr="008A7847" w:rsidRDefault="008D1F67" w:rsidP="001D0097">
            <w:r>
              <w:t>Череповец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8D1F67" w:rsidRPr="0085310A" w:rsidRDefault="008D1F67" w:rsidP="001D0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абыков</w:t>
            </w:r>
            <w:proofErr w:type="spellEnd"/>
          </w:p>
        </w:tc>
      </w:tr>
      <w:tr w:rsidR="008D1F67" w:rsidTr="001D0097">
        <w:tc>
          <w:tcPr>
            <w:tcW w:w="534" w:type="dxa"/>
          </w:tcPr>
          <w:p w:rsidR="008D1F67" w:rsidRDefault="008D1F67" w:rsidP="001D0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1F67" w:rsidRDefault="008D1F67" w:rsidP="001D0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161" w:type="dxa"/>
          </w:tcPr>
          <w:p w:rsidR="008D1F67" w:rsidRPr="000C4479" w:rsidRDefault="008D1F67" w:rsidP="001D0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Варвара</w:t>
            </w:r>
          </w:p>
        </w:tc>
        <w:tc>
          <w:tcPr>
            <w:tcW w:w="1084" w:type="dxa"/>
          </w:tcPr>
          <w:p w:rsidR="008D1F67" w:rsidRDefault="008D1F67" w:rsidP="001D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850" w:type="dxa"/>
          </w:tcPr>
          <w:p w:rsidR="008D1F67" w:rsidRDefault="008D1F67" w:rsidP="008D1F67">
            <w:pPr>
              <w:jc w:val="center"/>
            </w:pPr>
            <w:proofErr w:type="gramStart"/>
            <w:r w:rsidRPr="00387580">
              <w:rPr>
                <w:sz w:val="24"/>
                <w:szCs w:val="24"/>
              </w:rPr>
              <w:t>б</w:t>
            </w:r>
            <w:proofErr w:type="gramEnd"/>
            <w:r w:rsidRPr="00387580">
              <w:rPr>
                <w:sz w:val="24"/>
                <w:szCs w:val="24"/>
              </w:rPr>
              <w:t>/р.</w:t>
            </w:r>
          </w:p>
        </w:tc>
        <w:tc>
          <w:tcPr>
            <w:tcW w:w="1887" w:type="dxa"/>
          </w:tcPr>
          <w:p w:rsidR="008D1F67" w:rsidRDefault="008D1F67" w:rsidP="001D0097">
            <w:r>
              <w:t>Ярославль</w:t>
            </w:r>
          </w:p>
        </w:tc>
        <w:tc>
          <w:tcPr>
            <w:tcW w:w="1716" w:type="dxa"/>
          </w:tcPr>
          <w:p w:rsidR="008D1F67" w:rsidRDefault="008D1F67" w:rsidP="001D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Горелов</w:t>
            </w:r>
          </w:p>
        </w:tc>
      </w:tr>
    </w:tbl>
    <w:p w:rsidR="008D1F67" w:rsidRDefault="008D1F67" w:rsidP="008D1F67">
      <w:pPr>
        <w:jc w:val="center"/>
        <w:rPr>
          <w:sz w:val="28"/>
          <w:szCs w:val="28"/>
        </w:rPr>
      </w:pPr>
    </w:p>
    <w:p w:rsidR="008D1F67" w:rsidRDefault="008D1F67" w:rsidP="008D1F67">
      <w:pPr>
        <w:jc w:val="center"/>
        <w:rPr>
          <w:sz w:val="28"/>
          <w:szCs w:val="28"/>
        </w:rPr>
      </w:pPr>
    </w:p>
    <w:p w:rsidR="008D1F67" w:rsidRDefault="008D1F67" w:rsidP="008D1F67">
      <w:pPr>
        <w:jc w:val="center"/>
        <w:rPr>
          <w:sz w:val="28"/>
          <w:szCs w:val="28"/>
        </w:rPr>
      </w:pPr>
    </w:p>
    <w:p w:rsidR="008D1F67" w:rsidRDefault="008D1F67" w:rsidP="008D1F6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___________________________ – </w:t>
      </w:r>
      <w:proofErr w:type="spellStart"/>
      <w:r>
        <w:rPr>
          <w:sz w:val="28"/>
          <w:szCs w:val="28"/>
        </w:rPr>
        <w:t>Папук</w:t>
      </w:r>
      <w:proofErr w:type="spellEnd"/>
      <w:r>
        <w:rPr>
          <w:sz w:val="28"/>
          <w:szCs w:val="28"/>
        </w:rPr>
        <w:t xml:space="preserve"> С.И.</w:t>
      </w:r>
    </w:p>
    <w:p w:rsidR="008D1F67" w:rsidRDefault="008D1F67" w:rsidP="008D1F67">
      <w:pPr>
        <w:rPr>
          <w:sz w:val="28"/>
          <w:szCs w:val="28"/>
        </w:rPr>
      </w:pPr>
    </w:p>
    <w:p w:rsidR="008D1F67" w:rsidRDefault="008D1F67" w:rsidP="008D1F67">
      <w:pPr>
        <w:rPr>
          <w:sz w:val="28"/>
          <w:szCs w:val="28"/>
        </w:rPr>
      </w:pPr>
      <w:r>
        <w:rPr>
          <w:sz w:val="28"/>
          <w:szCs w:val="28"/>
        </w:rPr>
        <w:t>Главный секретарь ________________________ – Авдонина Л.Г.</w:t>
      </w:r>
    </w:p>
    <w:p w:rsidR="008D1F67" w:rsidRDefault="008D1F67" w:rsidP="00E76145">
      <w:pPr>
        <w:rPr>
          <w:sz w:val="28"/>
          <w:szCs w:val="28"/>
        </w:rPr>
      </w:pPr>
    </w:p>
    <w:p w:rsidR="008D1F67" w:rsidRDefault="008D1F67" w:rsidP="00E76145">
      <w:pPr>
        <w:rPr>
          <w:sz w:val="28"/>
          <w:szCs w:val="28"/>
        </w:rPr>
      </w:pPr>
    </w:p>
    <w:p w:rsidR="00E76145" w:rsidRDefault="00E76145" w:rsidP="00E76145">
      <w:pPr>
        <w:rPr>
          <w:sz w:val="28"/>
          <w:szCs w:val="28"/>
        </w:rPr>
      </w:pPr>
    </w:p>
    <w:p w:rsidR="00E76145" w:rsidRDefault="00E76145" w:rsidP="00425AA9">
      <w:pPr>
        <w:rPr>
          <w:sz w:val="28"/>
          <w:szCs w:val="28"/>
        </w:rPr>
      </w:pPr>
    </w:p>
    <w:sectPr w:rsidR="00E76145" w:rsidSect="008531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10A"/>
    <w:rsid w:val="000033AA"/>
    <w:rsid w:val="00003DF0"/>
    <w:rsid w:val="000064C0"/>
    <w:rsid w:val="00007D92"/>
    <w:rsid w:val="00016550"/>
    <w:rsid w:val="00016D59"/>
    <w:rsid w:val="00021897"/>
    <w:rsid w:val="0002705B"/>
    <w:rsid w:val="0004067F"/>
    <w:rsid w:val="0004140C"/>
    <w:rsid w:val="00047D97"/>
    <w:rsid w:val="000638F8"/>
    <w:rsid w:val="00063F57"/>
    <w:rsid w:val="000656BD"/>
    <w:rsid w:val="00073E37"/>
    <w:rsid w:val="0007695D"/>
    <w:rsid w:val="00076AF1"/>
    <w:rsid w:val="000849A5"/>
    <w:rsid w:val="0008590C"/>
    <w:rsid w:val="00087D34"/>
    <w:rsid w:val="00094597"/>
    <w:rsid w:val="00095476"/>
    <w:rsid w:val="000A01F5"/>
    <w:rsid w:val="000A5DCC"/>
    <w:rsid w:val="000A7D16"/>
    <w:rsid w:val="000B62B3"/>
    <w:rsid w:val="000B7366"/>
    <w:rsid w:val="000C0FFE"/>
    <w:rsid w:val="000C2287"/>
    <w:rsid w:val="000C4479"/>
    <w:rsid w:val="000C639D"/>
    <w:rsid w:val="000D1139"/>
    <w:rsid w:val="000D1AB2"/>
    <w:rsid w:val="000D716C"/>
    <w:rsid w:val="000D7FD0"/>
    <w:rsid w:val="000E7876"/>
    <w:rsid w:val="000F09B3"/>
    <w:rsid w:val="000F2B0D"/>
    <w:rsid w:val="000F75CF"/>
    <w:rsid w:val="00115E95"/>
    <w:rsid w:val="0012257D"/>
    <w:rsid w:val="0013352D"/>
    <w:rsid w:val="00144B61"/>
    <w:rsid w:val="00154B4B"/>
    <w:rsid w:val="0015694F"/>
    <w:rsid w:val="00160C0C"/>
    <w:rsid w:val="001731B8"/>
    <w:rsid w:val="00177EFE"/>
    <w:rsid w:val="00180500"/>
    <w:rsid w:val="001820E2"/>
    <w:rsid w:val="00195284"/>
    <w:rsid w:val="001A1511"/>
    <w:rsid w:val="001B29D1"/>
    <w:rsid w:val="001B41D7"/>
    <w:rsid w:val="001E1082"/>
    <w:rsid w:val="00200EF1"/>
    <w:rsid w:val="00206917"/>
    <w:rsid w:val="00212A41"/>
    <w:rsid w:val="00226255"/>
    <w:rsid w:val="002306BB"/>
    <w:rsid w:val="00247E5E"/>
    <w:rsid w:val="002559E1"/>
    <w:rsid w:val="002565B1"/>
    <w:rsid w:val="002667AD"/>
    <w:rsid w:val="00281B56"/>
    <w:rsid w:val="00283886"/>
    <w:rsid w:val="00285BCF"/>
    <w:rsid w:val="00286700"/>
    <w:rsid w:val="002939FD"/>
    <w:rsid w:val="00294485"/>
    <w:rsid w:val="002A2788"/>
    <w:rsid w:val="002A4605"/>
    <w:rsid w:val="002A5C1B"/>
    <w:rsid w:val="002B2C8F"/>
    <w:rsid w:val="002C113A"/>
    <w:rsid w:val="002D0941"/>
    <w:rsid w:val="002E4597"/>
    <w:rsid w:val="002E5FDC"/>
    <w:rsid w:val="002F1595"/>
    <w:rsid w:val="003019B7"/>
    <w:rsid w:val="003139BD"/>
    <w:rsid w:val="00316E9D"/>
    <w:rsid w:val="00321CD3"/>
    <w:rsid w:val="00325A58"/>
    <w:rsid w:val="00343EBA"/>
    <w:rsid w:val="0035287B"/>
    <w:rsid w:val="00352B97"/>
    <w:rsid w:val="0036418A"/>
    <w:rsid w:val="0036545E"/>
    <w:rsid w:val="003864B0"/>
    <w:rsid w:val="003901BD"/>
    <w:rsid w:val="003A3B4C"/>
    <w:rsid w:val="003A444A"/>
    <w:rsid w:val="003B2033"/>
    <w:rsid w:val="003B2EDA"/>
    <w:rsid w:val="003B5066"/>
    <w:rsid w:val="003C0A10"/>
    <w:rsid w:val="003C3F47"/>
    <w:rsid w:val="003D0891"/>
    <w:rsid w:val="003D1305"/>
    <w:rsid w:val="003D3032"/>
    <w:rsid w:val="003D4CC0"/>
    <w:rsid w:val="003E26CD"/>
    <w:rsid w:val="003F0836"/>
    <w:rsid w:val="003F411A"/>
    <w:rsid w:val="00404907"/>
    <w:rsid w:val="00404CE2"/>
    <w:rsid w:val="004066AB"/>
    <w:rsid w:val="00411CF5"/>
    <w:rsid w:val="004128BE"/>
    <w:rsid w:val="00425AA9"/>
    <w:rsid w:val="00427865"/>
    <w:rsid w:val="0043287F"/>
    <w:rsid w:val="00445F29"/>
    <w:rsid w:val="00450810"/>
    <w:rsid w:val="00455B0B"/>
    <w:rsid w:val="00456512"/>
    <w:rsid w:val="00471B39"/>
    <w:rsid w:val="004750B4"/>
    <w:rsid w:val="00485370"/>
    <w:rsid w:val="00490E44"/>
    <w:rsid w:val="00494348"/>
    <w:rsid w:val="00495148"/>
    <w:rsid w:val="004B51E7"/>
    <w:rsid w:val="004B6CE9"/>
    <w:rsid w:val="004C54B7"/>
    <w:rsid w:val="004C67A5"/>
    <w:rsid w:val="004D1DC2"/>
    <w:rsid w:val="004D3680"/>
    <w:rsid w:val="004D4B7E"/>
    <w:rsid w:val="004E6A8B"/>
    <w:rsid w:val="004F74FF"/>
    <w:rsid w:val="0051781F"/>
    <w:rsid w:val="00523AEB"/>
    <w:rsid w:val="005242CD"/>
    <w:rsid w:val="005243C3"/>
    <w:rsid w:val="00530265"/>
    <w:rsid w:val="00532CF5"/>
    <w:rsid w:val="00533EDB"/>
    <w:rsid w:val="00547B9C"/>
    <w:rsid w:val="00547C73"/>
    <w:rsid w:val="00550C28"/>
    <w:rsid w:val="00551014"/>
    <w:rsid w:val="005613F1"/>
    <w:rsid w:val="00567CF3"/>
    <w:rsid w:val="0057192F"/>
    <w:rsid w:val="005720F7"/>
    <w:rsid w:val="00572FAB"/>
    <w:rsid w:val="00584C1F"/>
    <w:rsid w:val="00586BAE"/>
    <w:rsid w:val="005872E3"/>
    <w:rsid w:val="005A5F17"/>
    <w:rsid w:val="005A6F10"/>
    <w:rsid w:val="005B01CE"/>
    <w:rsid w:val="005C2310"/>
    <w:rsid w:val="005D46F1"/>
    <w:rsid w:val="005E076F"/>
    <w:rsid w:val="005E5774"/>
    <w:rsid w:val="005F4CBE"/>
    <w:rsid w:val="006008C1"/>
    <w:rsid w:val="00603F14"/>
    <w:rsid w:val="0061298E"/>
    <w:rsid w:val="00613210"/>
    <w:rsid w:val="00617E81"/>
    <w:rsid w:val="00621D5F"/>
    <w:rsid w:val="0063481E"/>
    <w:rsid w:val="00636697"/>
    <w:rsid w:val="00643917"/>
    <w:rsid w:val="00643EF7"/>
    <w:rsid w:val="0064621B"/>
    <w:rsid w:val="00651834"/>
    <w:rsid w:val="00652C49"/>
    <w:rsid w:val="00666C52"/>
    <w:rsid w:val="0067151B"/>
    <w:rsid w:val="00684ECA"/>
    <w:rsid w:val="00690B37"/>
    <w:rsid w:val="006924E3"/>
    <w:rsid w:val="006A182E"/>
    <w:rsid w:val="006B01B8"/>
    <w:rsid w:val="006B4EFD"/>
    <w:rsid w:val="006B6A7D"/>
    <w:rsid w:val="006B6DB5"/>
    <w:rsid w:val="006C0311"/>
    <w:rsid w:val="006C2121"/>
    <w:rsid w:val="006C71C7"/>
    <w:rsid w:val="006D165C"/>
    <w:rsid w:val="006D6951"/>
    <w:rsid w:val="006F1015"/>
    <w:rsid w:val="006F38A8"/>
    <w:rsid w:val="0070137B"/>
    <w:rsid w:val="00702AC8"/>
    <w:rsid w:val="0070647B"/>
    <w:rsid w:val="007132A4"/>
    <w:rsid w:val="00714409"/>
    <w:rsid w:val="0072732C"/>
    <w:rsid w:val="0073568F"/>
    <w:rsid w:val="00740C21"/>
    <w:rsid w:val="007415A5"/>
    <w:rsid w:val="007422C4"/>
    <w:rsid w:val="007428F8"/>
    <w:rsid w:val="0074740F"/>
    <w:rsid w:val="00754010"/>
    <w:rsid w:val="0075471E"/>
    <w:rsid w:val="00762A22"/>
    <w:rsid w:val="00773FCA"/>
    <w:rsid w:val="00776F43"/>
    <w:rsid w:val="00780C78"/>
    <w:rsid w:val="00786491"/>
    <w:rsid w:val="007A0D71"/>
    <w:rsid w:val="007A3C64"/>
    <w:rsid w:val="007A4D67"/>
    <w:rsid w:val="007B1D2F"/>
    <w:rsid w:val="007B3A3A"/>
    <w:rsid w:val="007C5BE2"/>
    <w:rsid w:val="007E3E1C"/>
    <w:rsid w:val="007F0004"/>
    <w:rsid w:val="007F1159"/>
    <w:rsid w:val="007F5298"/>
    <w:rsid w:val="007F717C"/>
    <w:rsid w:val="00805C5C"/>
    <w:rsid w:val="008147C0"/>
    <w:rsid w:val="00814C15"/>
    <w:rsid w:val="00823A45"/>
    <w:rsid w:val="00827AEA"/>
    <w:rsid w:val="00837A7A"/>
    <w:rsid w:val="00843F92"/>
    <w:rsid w:val="0085310A"/>
    <w:rsid w:val="0086110B"/>
    <w:rsid w:val="00870FCF"/>
    <w:rsid w:val="00871757"/>
    <w:rsid w:val="008745DC"/>
    <w:rsid w:val="0088335D"/>
    <w:rsid w:val="0088442D"/>
    <w:rsid w:val="0088465F"/>
    <w:rsid w:val="008900EF"/>
    <w:rsid w:val="0089345E"/>
    <w:rsid w:val="00896692"/>
    <w:rsid w:val="008978D0"/>
    <w:rsid w:val="008A0D0B"/>
    <w:rsid w:val="008A7847"/>
    <w:rsid w:val="008B1B40"/>
    <w:rsid w:val="008B1EAE"/>
    <w:rsid w:val="008B3EE8"/>
    <w:rsid w:val="008B6E28"/>
    <w:rsid w:val="008D0ED1"/>
    <w:rsid w:val="008D1F67"/>
    <w:rsid w:val="008D26E0"/>
    <w:rsid w:val="008D2A53"/>
    <w:rsid w:val="008E5609"/>
    <w:rsid w:val="008E7358"/>
    <w:rsid w:val="008F38CF"/>
    <w:rsid w:val="00911CC7"/>
    <w:rsid w:val="0092029E"/>
    <w:rsid w:val="00922477"/>
    <w:rsid w:val="00925150"/>
    <w:rsid w:val="00927FCB"/>
    <w:rsid w:val="00931A96"/>
    <w:rsid w:val="009468A2"/>
    <w:rsid w:val="00963FCE"/>
    <w:rsid w:val="00975609"/>
    <w:rsid w:val="00975D0F"/>
    <w:rsid w:val="00975F31"/>
    <w:rsid w:val="00981ED9"/>
    <w:rsid w:val="009900FF"/>
    <w:rsid w:val="00995F78"/>
    <w:rsid w:val="009979F7"/>
    <w:rsid w:val="009A3714"/>
    <w:rsid w:val="009A6458"/>
    <w:rsid w:val="009A6EBD"/>
    <w:rsid w:val="009C1642"/>
    <w:rsid w:val="009C5F3E"/>
    <w:rsid w:val="009D4A9C"/>
    <w:rsid w:val="009D6ACA"/>
    <w:rsid w:val="009E0E26"/>
    <w:rsid w:val="009E480F"/>
    <w:rsid w:val="009F0CAE"/>
    <w:rsid w:val="00A00C62"/>
    <w:rsid w:val="00A130AB"/>
    <w:rsid w:val="00A3593F"/>
    <w:rsid w:val="00A359A1"/>
    <w:rsid w:val="00A447EF"/>
    <w:rsid w:val="00A44A52"/>
    <w:rsid w:val="00A45E63"/>
    <w:rsid w:val="00A45FF8"/>
    <w:rsid w:val="00A4700A"/>
    <w:rsid w:val="00A556E3"/>
    <w:rsid w:val="00A56345"/>
    <w:rsid w:val="00A63FB0"/>
    <w:rsid w:val="00A6774D"/>
    <w:rsid w:val="00A71D8C"/>
    <w:rsid w:val="00A73E7C"/>
    <w:rsid w:val="00A77291"/>
    <w:rsid w:val="00A8116C"/>
    <w:rsid w:val="00A84E69"/>
    <w:rsid w:val="00AB1F7A"/>
    <w:rsid w:val="00AE5275"/>
    <w:rsid w:val="00AF1047"/>
    <w:rsid w:val="00AF16EA"/>
    <w:rsid w:val="00AF6179"/>
    <w:rsid w:val="00B21843"/>
    <w:rsid w:val="00B2227A"/>
    <w:rsid w:val="00B22E0B"/>
    <w:rsid w:val="00B25826"/>
    <w:rsid w:val="00B260AF"/>
    <w:rsid w:val="00B308FE"/>
    <w:rsid w:val="00B32FBA"/>
    <w:rsid w:val="00B34C92"/>
    <w:rsid w:val="00B441DE"/>
    <w:rsid w:val="00B5616C"/>
    <w:rsid w:val="00B669CB"/>
    <w:rsid w:val="00B7229D"/>
    <w:rsid w:val="00B779FC"/>
    <w:rsid w:val="00B853B3"/>
    <w:rsid w:val="00BA0D7F"/>
    <w:rsid w:val="00BA3B04"/>
    <w:rsid w:val="00BA3F8E"/>
    <w:rsid w:val="00BA430B"/>
    <w:rsid w:val="00BB3A1E"/>
    <w:rsid w:val="00BD26E1"/>
    <w:rsid w:val="00BD43CF"/>
    <w:rsid w:val="00BD483F"/>
    <w:rsid w:val="00BE3ED5"/>
    <w:rsid w:val="00BE60F7"/>
    <w:rsid w:val="00BE6988"/>
    <w:rsid w:val="00C05109"/>
    <w:rsid w:val="00C14614"/>
    <w:rsid w:val="00C15746"/>
    <w:rsid w:val="00C15AA9"/>
    <w:rsid w:val="00C23AC2"/>
    <w:rsid w:val="00C320AB"/>
    <w:rsid w:val="00C4137C"/>
    <w:rsid w:val="00C61D6F"/>
    <w:rsid w:val="00C64B2F"/>
    <w:rsid w:val="00C67791"/>
    <w:rsid w:val="00C735DB"/>
    <w:rsid w:val="00C77271"/>
    <w:rsid w:val="00C94A1E"/>
    <w:rsid w:val="00C96A82"/>
    <w:rsid w:val="00C9700F"/>
    <w:rsid w:val="00CA30D8"/>
    <w:rsid w:val="00CA74BE"/>
    <w:rsid w:val="00CB6B04"/>
    <w:rsid w:val="00CD54F2"/>
    <w:rsid w:val="00CD5B0C"/>
    <w:rsid w:val="00CD617B"/>
    <w:rsid w:val="00CE01A8"/>
    <w:rsid w:val="00CE02BF"/>
    <w:rsid w:val="00CF1764"/>
    <w:rsid w:val="00CF1B4D"/>
    <w:rsid w:val="00D0662C"/>
    <w:rsid w:val="00D12FEB"/>
    <w:rsid w:val="00D14A21"/>
    <w:rsid w:val="00D248ED"/>
    <w:rsid w:val="00D26619"/>
    <w:rsid w:val="00D30559"/>
    <w:rsid w:val="00D37AA0"/>
    <w:rsid w:val="00D40442"/>
    <w:rsid w:val="00D41436"/>
    <w:rsid w:val="00D44F5F"/>
    <w:rsid w:val="00D455EE"/>
    <w:rsid w:val="00D735C2"/>
    <w:rsid w:val="00D73DA8"/>
    <w:rsid w:val="00D74CC5"/>
    <w:rsid w:val="00D75398"/>
    <w:rsid w:val="00D75D74"/>
    <w:rsid w:val="00D821C9"/>
    <w:rsid w:val="00D835BD"/>
    <w:rsid w:val="00D85BD2"/>
    <w:rsid w:val="00D91788"/>
    <w:rsid w:val="00D956B3"/>
    <w:rsid w:val="00DA4AF5"/>
    <w:rsid w:val="00DA539D"/>
    <w:rsid w:val="00DA78F3"/>
    <w:rsid w:val="00DB0978"/>
    <w:rsid w:val="00DB1F11"/>
    <w:rsid w:val="00DC07A8"/>
    <w:rsid w:val="00DC3507"/>
    <w:rsid w:val="00DC6DC9"/>
    <w:rsid w:val="00DC7F66"/>
    <w:rsid w:val="00DD2BFB"/>
    <w:rsid w:val="00DD4A33"/>
    <w:rsid w:val="00DE0C54"/>
    <w:rsid w:val="00DE778C"/>
    <w:rsid w:val="00DF0896"/>
    <w:rsid w:val="00DF5CF2"/>
    <w:rsid w:val="00DF6F00"/>
    <w:rsid w:val="00E00137"/>
    <w:rsid w:val="00E061DD"/>
    <w:rsid w:val="00E06ABC"/>
    <w:rsid w:val="00E11998"/>
    <w:rsid w:val="00E119A5"/>
    <w:rsid w:val="00E172D5"/>
    <w:rsid w:val="00E260AE"/>
    <w:rsid w:val="00E3150D"/>
    <w:rsid w:val="00E34755"/>
    <w:rsid w:val="00E46FDD"/>
    <w:rsid w:val="00E502DE"/>
    <w:rsid w:val="00E7076E"/>
    <w:rsid w:val="00E76145"/>
    <w:rsid w:val="00E77370"/>
    <w:rsid w:val="00E7759E"/>
    <w:rsid w:val="00E81A50"/>
    <w:rsid w:val="00E840B3"/>
    <w:rsid w:val="00E867E1"/>
    <w:rsid w:val="00E86E76"/>
    <w:rsid w:val="00E90CDE"/>
    <w:rsid w:val="00E91E8A"/>
    <w:rsid w:val="00E922F8"/>
    <w:rsid w:val="00EA06F0"/>
    <w:rsid w:val="00EA4792"/>
    <w:rsid w:val="00EB1844"/>
    <w:rsid w:val="00EB3368"/>
    <w:rsid w:val="00EB3986"/>
    <w:rsid w:val="00EC4873"/>
    <w:rsid w:val="00EC675A"/>
    <w:rsid w:val="00ED37A0"/>
    <w:rsid w:val="00ED480D"/>
    <w:rsid w:val="00ED6E25"/>
    <w:rsid w:val="00EE3CBF"/>
    <w:rsid w:val="00EE7EA2"/>
    <w:rsid w:val="00EF232E"/>
    <w:rsid w:val="00F025DC"/>
    <w:rsid w:val="00F07E95"/>
    <w:rsid w:val="00F114D6"/>
    <w:rsid w:val="00F156F8"/>
    <w:rsid w:val="00F172E4"/>
    <w:rsid w:val="00F22579"/>
    <w:rsid w:val="00F2347B"/>
    <w:rsid w:val="00F41DF2"/>
    <w:rsid w:val="00F4251B"/>
    <w:rsid w:val="00F51563"/>
    <w:rsid w:val="00F60247"/>
    <w:rsid w:val="00F6553C"/>
    <w:rsid w:val="00F667AB"/>
    <w:rsid w:val="00F765D7"/>
    <w:rsid w:val="00F77F40"/>
    <w:rsid w:val="00F80A2F"/>
    <w:rsid w:val="00F86196"/>
    <w:rsid w:val="00F87B58"/>
    <w:rsid w:val="00F963B7"/>
    <w:rsid w:val="00F97D49"/>
    <w:rsid w:val="00FA453B"/>
    <w:rsid w:val="00FB408A"/>
    <w:rsid w:val="00FB42E3"/>
    <w:rsid w:val="00FC3F9D"/>
    <w:rsid w:val="00FD1876"/>
    <w:rsid w:val="00FD681E"/>
    <w:rsid w:val="00FD75A5"/>
    <w:rsid w:val="00FE284C"/>
    <w:rsid w:val="00FF2986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BFCB-2425-4181-A1DB-A34BA0F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нкай</cp:lastModifiedBy>
  <cp:revision>392</cp:revision>
  <cp:lastPrinted>2015-03-25T07:56:00Z</cp:lastPrinted>
  <dcterms:created xsi:type="dcterms:W3CDTF">2014-10-20T05:53:00Z</dcterms:created>
  <dcterms:modified xsi:type="dcterms:W3CDTF">2015-04-14T07:11:00Z</dcterms:modified>
</cp:coreProperties>
</file>